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94" w:rsidRDefault="00025794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ПАРТАМЕНТ СМОЛЕНСКОЙ ОБЛАСТИ ПО ЗДРАВООХРАНЕНИЮ</w:t>
      </w:r>
    </w:p>
    <w:p w:rsidR="00025794" w:rsidRDefault="00025794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ОЕ ГОСУДАРСТВЕННОЕ БЮДЖЕТНОЕ </w:t>
      </w:r>
      <w:r w:rsidR="00D84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Е УЧРЕЖДЕНИЕ</w:t>
      </w:r>
    </w:p>
    <w:p w:rsidR="00025794" w:rsidRDefault="00025794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СМОЛЕНСКИЙ БАЗОВЫЙ МЕДИЦИНСКИЙ КОЛЛЕДЖ</w:t>
      </w:r>
      <w:r w:rsidR="00D84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МЕНИ К.С КОНСТАНТИНОВ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025794" w:rsidRDefault="00025794" w:rsidP="0002579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189" w:rsidRDefault="008C7189" w:rsidP="008C718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9903" w:type="dxa"/>
        <w:tblLook w:val="04A0" w:firstRow="1" w:lastRow="0" w:firstColumn="1" w:lastColumn="0" w:noHBand="0" w:noVBand="1"/>
      </w:tblPr>
      <w:tblGrid>
        <w:gridCol w:w="9681"/>
        <w:gridCol w:w="222"/>
      </w:tblGrid>
      <w:tr w:rsidR="008C7189" w:rsidTr="00B62A47">
        <w:tc>
          <w:tcPr>
            <w:tcW w:w="9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11C45" w:rsidRDefault="00811C45"/>
          <w:p w:rsidR="00811C45" w:rsidRDefault="00811C45"/>
          <w:tbl>
            <w:tblPr>
              <w:tblStyle w:val="a7"/>
              <w:tblW w:w="9455" w:type="dxa"/>
              <w:tblLook w:val="04A0" w:firstRow="1" w:lastRow="0" w:firstColumn="1" w:lastColumn="0" w:noHBand="0" w:noVBand="1"/>
            </w:tblPr>
            <w:tblGrid>
              <w:gridCol w:w="5649"/>
              <w:gridCol w:w="3806"/>
            </w:tblGrid>
            <w:tr w:rsidR="008C7189" w:rsidTr="00B62A47">
              <w:trPr>
                <w:trHeight w:val="4020"/>
              </w:trPr>
              <w:tc>
                <w:tcPr>
                  <w:tcW w:w="56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</w:tcPr>
                <w:p w:rsidR="00811C45" w:rsidRDefault="00811C45" w:rsidP="00811C4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:rsidR="00811C45" w:rsidRDefault="00811C45" w:rsidP="00811C4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ачальник Департамента Смоленской области по здравоохранению</w:t>
                  </w:r>
                </w:p>
                <w:p w:rsidR="008C7189" w:rsidRDefault="00811C45" w:rsidP="00811C4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_________________В.И. Степченков</w:t>
                  </w:r>
                </w:p>
                <w:p w:rsidR="00811C45" w:rsidRPr="0034250F" w:rsidRDefault="00811C45" w:rsidP="00811C4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___"______________20__г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.</w:t>
                  </w:r>
                </w:p>
              </w:tc>
              <w:tc>
                <w:tcPr>
                  <w:tcW w:w="38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</w:tcPr>
                <w:p w:rsidR="008C7189" w:rsidRPr="00AD6F70" w:rsidRDefault="008C7189" w:rsidP="00B62A47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</w:pP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УТВЕРЖДАЮ</w:t>
                  </w:r>
                </w:p>
                <w:p w:rsidR="008C7189" w:rsidRPr="00AD6F70" w:rsidRDefault="008C7189" w:rsidP="00B62A47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</w:pP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Директор ОГБ</w:t>
                  </w:r>
                  <w:r w:rsidR="00D845A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П</w:t>
                  </w: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ОУ "Смоленский базовый медицинский колледж</w:t>
                  </w:r>
                  <w:r w:rsidR="00D845A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 xml:space="preserve"> имени К.С. Константиновой</w:t>
                  </w: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</w:t>
                  </w:r>
                </w:p>
                <w:p w:rsidR="008C7189" w:rsidRDefault="008C7189" w:rsidP="00B62A47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  <w:lang w:val="en-US"/>
                    </w:rPr>
                  </w:pP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_____________Е.Г. Ткаченко</w:t>
                  </w:r>
                </w:p>
                <w:p w:rsidR="008C7189" w:rsidRPr="00AD6F70" w:rsidRDefault="008C7189" w:rsidP="00B62A47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  <w:lang w:val="en-US"/>
                    </w:rPr>
                  </w:pPr>
                </w:p>
                <w:p w:rsidR="008C7189" w:rsidRDefault="008C7189" w:rsidP="00B62A4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___"______________20__г.</w:t>
                  </w:r>
                </w:p>
              </w:tc>
            </w:tr>
          </w:tbl>
          <w:p w:rsidR="008C7189" w:rsidRDefault="008C7189" w:rsidP="00B62A4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7189" w:rsidRDefault="008C7189" w:rsidP="00B62A4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4461" w:rsidRDefault="00254461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ПРОФЕССИОНАЛЬНАЯ ОБРАЗОВАТЕЛЬНАЯ ПРОГРАММА</w:t>
      </w:r>
    </w:p>
    <w:p w:rsidR="00025794" w:rsidRDefault="004F5D30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ПОДГОТОВКИ СПЕЦИАЛИСТОВ СРЕДНЕГО ЗВЕНА </w:t>
      </w:r>
    </w:p>
    <w:p w:rsidR="00025794" w:rsidRDefault="00025794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СПЕЦИАЛЬНОСТИ </w:t>
      </w:r>
      <w:r w:rsidR="008A60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.02.0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АБОРАТОРНАЯ ДИАГНОСТИКА</w:t>
      </w:r>
    </w:p>
    <w:p w:rsidR="00025794" w:rsidRDefault="00025794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A347B9">
        <w:rPr>
          <w:rFonts w:ascii="Times New Roman" w:hAnsi="Times New Roman" w:cs="Times New Roman"/>
          <w:b/>
          <w:bCs/>
          <w:color w:val="000000"/>
          <w:szCs w:val="28"/>
        </w:rPr>
        <w:t>(БАЗОВЫЙ УРОВЕНЬ СРЕДНЕГО ПРОФЕССИОНАЛЬНОГО ОБРАЗОВАНИЯ)</w:t>
      </w:r>
    </w:p>
    <w:p w:rsidR="00025794" w:rsidRDefault="00025794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025794" w:rsidRDefault="00025794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4F5D30" w:rsidRDefault="004F5D30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025794" w:rsidRDefault="00025794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025794" w:rsidRDefault="00025794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34250F" w:rsidRDefault="0034250F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34250F" w:rsidRDefault="0034250F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34250F" w:rsidRDefault="0034250F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025794" w:rsidRDefault="00025794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025794" w:rsidRDefault="00025794" w:rsidP="000257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B1E5F" w:rsidRPr="007043BF" w:rsidRDefault="00025794" w:rsidP="004F5D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6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оленск, 201</w:t>
      </w:r>
      <w:r w:rsidR="008A60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1B6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ОБЩИЕ ПОЛОЖЕНИЯ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FC11D0" w:rsidRPr="009B45BF" w:rsidRDefault="00FC11D0" w:rsidP="00FC1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BF">
        <w:rPr>
          <w:rFonts w:ascii="Times New Roman" w:hAnsi="Times New Roman" w:cs="Times New Roman"/>
          <w:sz w:val="28"/>
        </w:rPr>
        <w:t xml:space="preserve">В соответствии со статьей 2 </w:t>
      </w:r>
      <w:hyperlink r:id="rId6" w:history="1">
        <w:r w:rsidRPr="009B45BF">
          <w:rPr>
            <w:rStyle w:val="a4"/>
            <w:rFonts w:ascii="Times New Roman" w:hAnsi="Times New Roman" w:cs="Times New Roman"/>
            <w:bCs/>
            <w:color w:val="auto"/>
            <w:sz w:val="28"/>
            <w:u w:val="none"/>
          </w:rPr>
          <w:t>Федерального закона от 29.12.2012 N 273-ФЗ (ред. от 29.07.2017) "Об образовании в Российской Федерации"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9B45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B45BF">
        <w:rPr>
          <w:rStyle w:val="blk"/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B1E5F" w:rsidRPr="007043BF" w:rsidRDefault="004F5D30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специалистов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color w:val="000000"/>
          <w:sz w:val="28"/>
          <w:szCs w:val="28"/>
        </w:rPr>
        <w:t>звен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собой комплект нормативных документов, определяющих цели, содержание и методы реализации процесса подготовки дипломированного специалиста среднего профессионального образования базового уровня по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B13">
        <w:rPr>
          <w:rFonts w:ascii="Times New Roman" w:hAnsi="Times New Roman" w:cs="Times New Roman"/>
          <w:color w:val="000000"/>
          <w:sz w:val="28"/>
          <w:szCs w:val="28"/>
        </w:rPr>
        <w:t>Лабораторная диагностик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4F5D30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компоненты и характеристики:</w:t>
      </w:r>
      <w:r w:rsidR="00B4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, профиль подготовки и квалификацию выпускника,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 к выпускникам (требования к результатам освоения программы), требования к абитуриентам, сроки освоения и трудоемк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регламентирующие содержание и организацию образовательного процесса, в том числе учебные планы (по формам обучения), программы учебных дисциплин и (или) модулей, практик, учебно-методические комплексы, графики учебного процесса, 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кадровое, учебно-методическое, информационное и материально-техническое обеспечение), характеристику среды колледжа, обеспечивающей развитие профессиональных и социально-личностных качеств выпускника, описание образовательных технологий, применяемых колледжем пр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писание системы оценки качества подготовки студентов и выпускников, материалы и результаты внешней оценки качества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4F5D30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ециальностей.</w:t>
      </w:r>
    </w:p>
    <w:p w:rsidR="005B1E5F" w:rsidRPr="007043BF" w:rsidRDefault="004F5D30" w:rsidP="00B62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1 Нормативные документы для разработки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правовую базу разработки настоящей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:</w:t>
      </w:r>
    </w:p>
    <w:p w:rsidR="00E60A70" w:rsidRPr="008E0C24" w:rsidRDefault="00E60A70" w:rsidP="00E60A70">
      <w:pPr>
        <w:spacing w:after="0" w:line="360" w:lineRule="auto"/>
        <w:jc w:val="both"/>
        <w:rPr>
          <w:rFonts w:ascii="Times New Roman" w:hAnsi="Times New Roman" w:cs="Times New Roman"/>
          <w:sz w:val="56"/>
          <w:szCs w:val="48"/>
        </w:rPr>
      </w:pPr>
      <w:r w:rsidRPr="008E0C24">
        <w:rPr>
          <w:rFonts w:ascii="Times New Roman" w:hAnsi="Times New Roman" w:cs="Times New Roman"/>
          <w:sz w:val="28"/>
        </w:rPr>
        <w:t>1) Закон Российской Федерации от 29 декабря 2012 г. № 273-ФЗ «Об образовании в Российской Федерации» (</w:t>
      </w:r>
      <w:r w:rsidRPr="008E0C24">
        <w:rPr>
          <w:rStyle w:val="b"/>
          <w:rFonts w:ascii="Times New Roman" w:hAnsi="Times New Roman" w:cs="Times New Roman"/>
          <w:sz w:val="28"/>
        </w:rPr>
        <w:t>Редакция от 29.07.2017</w:t>
      </w:r>
      <w:r>
        <w:rPr>
          <w:rStyle w:val="b"/>
          <w:rFonts w:ascii="Times New Roman" w:hAnsi="Times New Roman" w:cs="Times New Roman"/>
          <w:sz w:val="28"/>
        </w:rPr>
        <w:t>г.</w:t>
      </w:r>
      <w:r w:rsidRPr="008E0C24">
        <w:rPr>
          <w:rFonts w:ascii="Times New Roman" w:hAnsi="Times New Roman" w:cs="Times New Roman"/>
          <w:sz w:val="28"/>
        </w:rPr>
        <w:t>)</w:t>
      </w:r>
    </w:p>
    <w:p w:rsidR="00E60A70" w:rsidRPr="008E0C24" w:rsidRDefault="00E60A70" w:rsidP="00E60A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24">
        <w:rPr>
          <w:rFonts w:ascii="Times New Roman" w:hAnsi="Times New Roman" w:cs="Times New Roman"/>
          <w:sz w:val="28"/>
        </w:rPr>
        <w:t>2) Федеральный закон № 309-Ф3 от 1 декабря 2007 года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в р</w:t>
      </w:r>
      <w:r w:rsidRPr="008E0C24">
        <w:rPr>
          <w:rStyle w:val="b"/>
          <w:rFonts w:ascii="Times New Roman" w:hAnsi="Times New Roman" w:cs="Times New Roman"/>
          <w:sz w:val="28"/>
        </w:rPr>
        <w:t>едакции от 23.07.2013</w:t>
      </w:r>
      <w:r>
        <w:rPr>
          <w:rStyle w:val="b"/>
          <w:rFonts w:ascii="Times New Roman" w:hAnsi="Times New Roman" w:cs="Times New Roman"/>
          <w:sz w:val="28"/>
        </w:rPr>
        <w:t xml:space="preserve"> г.</w:t>
      </w:r>
      <w:r w:rsidRPr="008E0C24">
        <w:rPr>
          <w:rStyle w:val="b"/>
          <w:rFonts w:ascii="Times New Roman" w:hAnsi="Times New Roman" w:cs="Times New Roman"/>
          <w:sz w:val="28"/>
        </w:rPr>
        <w:t>)</w:t>
      </w:r>
    </w:p>
    <w:p w:rsidR="00E60A70" w:rsidRPr="0001035B" w:rsidRDefault="00E60A70" w:rsidP="00E60A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035B">
        <w:rPr>
          <w:rFonts w:ascii="Times New Roman" w:hAnsi="Times New Roman" w:cs="Times New Roman"/>
          <w:sz w:val="28"/>
        </w:rPr>
        <w:t xml:space="preserve">3) Федеральный закон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 (в </w:t>
      </w:r>
      <w:r w:rsidRPr="0001035B">
        <w:rPr>
          <w:rStyle w:val="b"/>
          <w:rFonts w:ascii="Times New Roman" w:hAnsi="Times New Roman" w:cs="Times New Roman"/>
          <w:sz w:val="28"/>
        </w:rPr>
        <w:t>редакции от 29.12.2012</w:t>
      </w:r>
      <w:r>
        <w:rPr>
          <w:rStyle w:val="b"/>
          <w:rFonts w:ascii="Times New Roman" w:hAnsi="Times New Roman" w:cs="Times New Roman"/>
          <w:sz w:val="28"/>
        </w:rPr>
        <w:t xml:space="preserve"> г.)</w:t>
      </w:r>
    </w:p>
    <w:p w:rsidR="00E60A70" w:rsidRPr="007043BF" w:rsidRDefault="00E60A70" w:rsidP="00E60A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26.11.09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E60A70" w:rsidRPr="007043BF" w:rsidRDefault="00E60A70" w:rsidP="00E60A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исьмо Департамента государственной политики в сфере образования Министерства образования и науки РФ «О разработке примерных основных образовательных программ профессионального образования» от 28.12.09 г. № 03-2672)</w:t>
      </w:r>
    </w:p>
    <w:p w:rsidR="00E60A70" w:rsidRPr="008A26E6" w:rsidRDefault="00E60A70" w:rsidP="00E60A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Приказ Министерства промышленности и торговли Российской </w:t>
      </w:r>
      <w:proofErr w:type="gramStart"/>
      <w:r w:rsidRPr="008A26E6">
        <w:rPr>
          <w:rFonts w:ascii="Times New Roman" w:eastAsia="Times New Roman" w:hAnsi="Times New Roman" w:cs="Times New Roman"/>
          <w:sz w:val="28"/>
          <w:szCs w:val="24"/>
        </w:rPr>
        <w:t>Федерации  и</w:t>
      </w:r>
      <w:proofErr w:type="gramEnd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 </w:t>
      </w:r>
      <w:bookmarkStart w:id="0" w:name="dst100002"/>
      <w:bookmarkEnd w:id="0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агентства по техническому регулированию и метрологии </w:t>
      </w:r>
      <w:bookmarkStart w:id="1" w:name="dst100003"/>
      <w:bookmarkEnd w:id="1"/>
      <w:r w:rsidRPr="008A26E6">
        <w:rPr>
          <w:rFonts w:ascii="Times New Roman" w:eastAsia="Times New Roman" w:hAnsi="Times New Roman" w:cs="Times New Roman"/>
          <w:sz w:val="28"/>
          <w:szCs w:val="24"/>
        </w:rPr>
        <w:t>от 8 декабря 2016 г. n 2007-ст «</w:t>
      </w:r>
      <w:bookmarkStart w:id="2" w:name="dst100004"/>
      <w:bookmarkEnd w:id="2"/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принятии и введении в действие общероссийского классификатора специальностей по образованию (</w:t>
      </w:r>
      <w:r>
        <w:rPr>
          <w:rFonts w:ascii="Times New Roman" w:eastAsia="Times New Roman" w:hAnsi="Times New Roman" w:cs="Times New Roman"/>
          <w:sz w:val="28"/>
          <w:szCs w:val="24"/>
        </w:rPr>
        <w:t>ОКС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ОК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009-2016»</w:t>
      </w:r>
    </w:p>
    <w:p w:rsidR="00E60A70" w:rsidRPr="007043BF" w:rsidRDefault="00E60A70" w:rsidP="00E60A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Уста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1.05.2004г. № 369-р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зменениями от 15.04.2009г. № 378-р/адм., 21.06.2011г. № 1014-р/адм., 14.07.2015г. № 1108-р/адм.</w:t>
      </w:r>
    </w:p>
    <w:p w:rsidR="00E60A70" w:rsidRPr="007043BF" w:rsidRDefault="00E60A70" w:rsidP="00E60A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б основной профессиональной образовательной программе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8.10.2015)</w:t>
      </w:r>
    </w:p>
    <w:p w:rsidR="00E60A70" w:rsidRPr="007043BF" w:rsidRDefault="00E60A70" w:rsidP="00E60A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 текущем контроле успеваемости и промежуточной аттестации студентов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D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утверждено Советом колледжа 28.10.2015)</w:t>
      </w:r>
    </w:p>
    <w:p w:rsidR="00E60A70" w:rsidRPr="007043BF" w:rsidRDefault="00E60A70" w:rsidP="00E60A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б организации практического обучен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7.10.2015)</w:t>
      </w:r>
    </w:p>
    <w:p w:rsidR="00E60A70" w:rsidRDefault="00E60A7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2 Характеристика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4F5D30" w:rsidP="004F5D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тудентов по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B13">
        <w:rPr>
          <w:rFonts w:ascii="Times New Roman" w:hAnsi="Times New Roman" w:cs="Times New Roman"/>
          <w:color w:val="000000"/>
          <w:sz w:val="28"/>
          <w:szCs w:val="28"/>
        </w:rPr>
        <w:t>Лабораторная диагности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среднего профессионального образования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</w:t>
      </w:r>
      <w:r w:rsidRPr="004F5D30">
        <w:rPr>
          <w:rFonts w:ascii="Times New Roman" w:hAnsi="Times New Roman" w:cs="Times New Roman"/>
          <w:sz w:val="28"/>
          <w:szCs w:val="48"/>
        </w:rPr>
        <w:t>Приказ</w:t>
      </w:r>
      <w:r>
        <w:rPr>
          <w:rFonts w:ascii="Times New Roman" w:hAnsi="Times New Roman" w:cs="Times New Roman"/>
          <w:sz w:val="28"/>
          <w:szCs w:val="48"/>
        </w:rPr>
        <w:t>ом</w:t>
      </w:r>
      <w:r w:rsidRPr="004F5D30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Pr="004F5D30">
        <w:rPr>
          <w:rFonts w:ascii="Times New Roman" w:hAnsi="Times New Roman" w:cs="Times New Roman"/>
          <w:sz w:val="28"/>
          <w:szCs w:val="48"/>
        </w:rPr>
        <w:t>Минобрнауки</w:t>
      </w:r>
      <w:proofErr w:type="spellEnd"/>
      <w:r w:rsidRPr="004F5D30">
        <w:rPr>
          <w:rFonts w:ascii="Times New Roman" w:hAnsi="Times New Roman" w:cs="Times New Roman"/>
          <w:sz w:val="28"/>
          <w:szCs w:val="48"/>
        </w:rPr>
        <w:t xml:space="preserve"> России от 11.08.2014 N 970</w:t>
      </w:r>
      <w:r>
        <w:rPr>
          <w:rFonts w:ascii="Times New Roman" w:hAnsi="Times New Roman" w:cs="Times New Roman"/>
          <w:sz w:val="28"/>
          <w:szCs w:val="48"/>
        </w:rPr>
        <w:t xml:space="preserve"> </w:t>
      </w:r>
      <w:r w:rsidRPr="004F5D30">
        <w:rPr>
          <w:rFonts w:ascii="Times New Roman" w:hAnsi="Times New Roman" w:cs="Times New Roman"/>
          <w:sz w:val="28"/>
          <w:szCs w:val="48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B62A47">
        <w:rPr>
          <w:rFonts w:ascii="Times New Roman" w:hAnsi="Times New Roman" w:cs="Times New Roman"/>
          <w:sz w:val="28"/>
          <w:szCs w:val="48"/>
        </w:rPr>
        <w:t>3.</w:t>
      </w:r>
      <w:r w:rsidRPr="004F5D30">
        <w:rPr>
          <w:rFonts w:ascii="Times New Roman" w:hAnsi="Times New Roman" w:cs="Times New Roman"/>
          <w:sz w:val="28"/>
          <w:szCs w:val="48"/>
        </w:rPr>
        <w:t>31.02.03 Лабораторная диагностика"</w:t>
      </w:r>
      <w:r>
        <w:rPr>
          <w:rFonts w:ascii="Times New Roman" w:hAnsi="Times New Roman" w:cs="Times New Roman"/>
          <w:sz w:val="28"/>
          <w:szCs w:val="48"/>
        </w:rPr>
        <w:t xml:space="preserve"> </w:t>
      </w:r>
      <w:r w:rsidRPr="004F5D30">
        <w:rPr>
          <w:rFonts w:ascii="Times New Roman" w:hAnsi="Times New Roman" w:cs="Times New Roman"/>
          <w:sz w:val="28"/>
          <w:szCs w:val="48"/>
        </w:rPr>
        <w:t>(Зарегистрировано в Минюсте России 25.08.2014 N 33808)</w:t>
      </w:r>
      <w:r>
        <w:rPr>
          <w:rFonts w:ascii="Times New Roman" w:hAnsi="Times New Roman" w:cs="Times New Roman"/>
          <w:sz w:val="28"/>
          <w:szCs w:val="48"/>
        </w:rPr>
        <w:t xml:space="preserve">.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я выпускника – Медицинск</w:t>
      </w:r>
      <w:r w:rsidR="00580B13">
        <w:rPr>
          <w:rFonts w:ascii="Times New Roman" w:hAnsi="Times New Roman" w:cs="Times New Roman"/>
          <w:color w:val="000000"/>
          <w:sz w:val="28"/>
          <w:szCs w:val="28"/>
        </w:rPr>
        <w:t>ий лабораторный техник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базовому уровню подготов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ью обучения и воспитания дипломированного специалиста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готов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ого, активного, творчески мыслящего специалиста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казания населению квалифицированной сестринской помощи для сохранения 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ддержания здоровья в разные возрастные периоды жизни.</w:t>
      </w:r>
    </w:p>
    <w:p w:rsidR="005B1E5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казанная цель достигается за счет формирования у выпускника в процесс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ения знаний, умений и навыков для решения профессиональных задач,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язанных со следующими видами деятельности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4C0586">
        <w:rPr>
          <w:rFonts w:ascii="Times New Roman" w:hAnsi="Times New Roman" w:cs="Times New Roman"/>
          <w:color w:val="000000"/>
          <w:sz w:val="28"/>
          <w:szCs w:val="28"/>
        </w:rPr>
        <w:t>лабораторных общеклинических исследовани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7043BF" w:rsidRDefault="004C0586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лабораторных гематологических исследований;</w:t>
      </w:r>
    </w:p>
    <w:p w:rsidR="005B1E5F" w:rsidRPr="00F85486" w:rsidRDefault="004C0586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лабораторных биохимических исследований;</w:t>
      </w:r>
    </w:p>
    <w:p w:rsidR="005B1E5F" w:rsidRDefault="004C0586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абораторных  микробиологичес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ммунологических исследований;</w:t>
      </w:r>
    </w:p>
    <w:p w:rsidR="004C0586" w:rsidRDefault="004C0586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лабораторных гистологических исследований;</w:t>
      </w:r>
    </w:p>
    <w:p w:rsidR="004C0586" w:rsidRPr="00C73BC5" w:rsidRDefault="004C0586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лабораторных санитарно-гигиенических исследований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 рамках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едется в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обуче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нормативный срок освоения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2 года 10 месяцев на базе среднего (полного) общего образования и 3 года 10 месяцев на базе основного общего образова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студента установлен 54 часа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делю, включая все виды его аудиторной и внеаудиторной (самостоятельной)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ой работы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ъем аудиторных занятий студента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36 часов в неделю в среднем за период теоретического обучения.</w:t>
      </w:r>
    </w:p>
    <w:p w:rsidR="005B1E5F" w:rsidRPr="007043BF" w:rsidRDefault="005B1E5F" w:rsidP="00B62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4C0586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</w:p>
    <w:p w:rsidR="005B1E5F" w:rsidRPr="007043BF" w:rsidRDefault="00F8548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учебных циклов (общий гуманитарный и социально-эконом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математический и общий естественнонаучный, профессиональны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х обязательную часть и вариативную, состав котор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пределяется образовательным учреждением в соответствии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отребностями работодателя и спецификой деятельност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5B1E5F" w:rsidRPr="007043BF" w:rsidRDefault="00F8548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азделов: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(по профилю специальности)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;</w:t>
      </w:r>
    </w:p>
    <w:p w:rsidR="005B1E5F" w:rsidRPr="007043BF" w:rsidRDefault="005B1E5F" w:rsidP="004C05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ая (итоговая) аттестация (подготовка и защит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).</w:t>
      </w:r>
    </w:p>
    <w:p w:rsidR="005B1E5F" w:rsidRPr="007043BF" w:rsidRDefault="005B1E5F" w:rsidP="004C0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гуманитарный и социально-экономический, математический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естественнонаучный циклы состоят из дисциплин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 соответствии с основными видами деятельности.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ав профессионального модуля входит один или нескольк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ждисциплинарных курсов. При освоении обучающимися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одулей проводятся учебная практика (производственное обучение) и/ил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 Она представляет соб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 учебных занятий, обеспечивающих практико-ориентированную подготовку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При реализации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следующие виды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: учебная и производственна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 и преддипломной практик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) проводятся при освоении студентами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мпетенций в рамках профессиональных модулей и могут реализовываться как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нцентрированно в несколько периодов, так, и рассредоточено, чередуясь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еоретическими занятиями в рамках профессиональных модуле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может проводиться в специализированных лаборатория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либо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проводиться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Имеющиеся базы практики студентов обеспечивают возможность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 всеми студентами в соответствии с учебным планом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или на основании) результатов, подтвержденных документами соответствующ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промежуточная аттест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зачетов и экзаменов, включая квалификационн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кзамены, как обязательную форму аттестации после завершения освоен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освоение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4C0586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й (итоговой) аттестаци</w:t>
      </w:r>
      <w:r w:rsidR="00C73BC5">
        <w:rPr>
          <w:rFonts w:ascii="Times New Roman" w:hAnsi="Times New Roman" w:cs="Times New Roman"/>
          <w:color w:val="000000"/>
          <w:sz w:val="28"/>
          <w:szCs w:val="28"/>
        </w:rPr>
        <w:t xml:space="preserve">ей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е подготовки и защиты выпуск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 Тем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4">
        <w:rPr>
          <w:rFonts w:ascii="Times New Roman" w:hAnsi="Times New Roman" w:cs="Times New Roman"/>
          <w:color w:val="000000"/>
          <w:sz w:val="28"/>
          <w:szCs w:val="28"/>
        </w:rPr>
        <w:t>работ соответств</w:t>
      </w:r>
      <w:r w:rsidR="00CE2C54" w:rsidRPr="00CE2C54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дного или нескольких профессиональных модул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и отражать степень освоенности выпускниками профессиональных компетенц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Требования к абитуриенту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шествующий уровень образования абитуриента - среднее (полное)</w:t>
      </w:r>
      <w:r w:rsid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е, начальное профессиональное образование с получением средне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лного) общег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битуриент при поступлении должен иметь один из документов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иплом о начальном профессиональном образовании с указание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едений о получении среднего (полного) общего образования;</w:t>
      </w:r>
    </w:p>
    <w:p w:rsidR="005B1E5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окумент об образовании более высокого уровня.</w:t>
      </w:r>
    </w:p>
    <w:p w:rsidR="00B62A47" w:rsidRDefault="00B62A47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A47" w:rsidRPr="007043BF" w:rsidRDefault="00B62A47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 Возможности продолжения образования выпускника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, освоивший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4C0586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подготовлен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к освоению 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4C0586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</w:t>
      </w:r>
      <w:proofErr w:type="gramStart"/>
      <w:r w:rsidR="004C0586">
        <w:rPr>
          <w:rFonts w:ascii="Times New Roman" w:hAnsi="Times New Roman" w:cs="Times New Roman"/>
          <w:color w:val="000000"/>
          <w:sz w:val="28"/>
          <w:szCs w:val="28"/>
        </w:rPr>
        <w:t>диагностик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043BF">
        <w:rPr>
          <w:rFonts w:ascii="Times New Roman" w:hAnsi="Times New Roman" w:cs="Times New Roman"/>
          <w:color w:val="000000"/>
          <w:sz w:val="28"/>
          <w:szCs w:val="28"/>
        </w:rPr>
        <w:t>углубленная подготовка)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к освоению ООП ВПО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ПО, являющимся родственными по отношению к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анной специальности СПО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5 Основные пользователи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сновными пользователями основной образовательной программ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B1E5F" w:rsidRPr="00A27179" w:rsidRDefault="005B1E5F" w:rsidP="008A54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преподавательский коллектив и сотрудники структурных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подразделений, имеющие отношение к образовательному процессу по данной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специальности;</w:t>
      </w:r>
    </w:p>
    <w:p w:rsidR="005B1E5F" w:rsidRPr="00A27179" w:rsidRDefault="005B1E5F" w:rsidP="008A54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специальности </w:t>
      </w:r>
      <w:r w:rsidR="00B62A4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color w:val="000000"/>
          <w:sz w:val="28"/>
          <w:szCs w:val="28"/>
        </w:rPr>
        <w:t>31.02.05</w:t>
      </w:r>
      <w:r w:rsidR="004C0586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8A54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коллективные органы управления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</w:t>
      </w:r>
      <w:r w:rsidR="004C05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работодател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Требования к результатам освоения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 Требования к освоению общих компетенций (ОК) выпускником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сестра/медицинский брат должен обладать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м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циями,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и, проявлять к ней устойчивый интерес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олнение и качеств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сти за них ответственность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ффективного выполнения профессиональных задач, профессионального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 коллегами, руководством, потребителя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дчиненных), за результат выполнения зада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и осуществлять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смены технологи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0. Бережно относиться к историческому наследию и культурны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адициям народа, уважать социальные, культурные и религиозные различ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1. Быть готовым брать на себя нравственные обязательств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 отношению к природе, обществу и человеку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2. Организовывать рабочее место с соблюдением требований охран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уда, производственной санитарии, инфекционной и противопожар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ортом для укрепления здоровья, достижения жизненных и профессиональны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ей.</w:t>
      </w:r>
    </w:p>
    <w:p w:rsidR="00872A9D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 Требования к освоению профессиональных (ПК) компетенций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м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едицинск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>ий лабораторный техник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обладать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ми компетенциями, соответствующими основным видам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деятельности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Проведение </w:t>
      </w:r>
      <w:r w:rsidR="005A6C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ых общеклинических исследований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1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товить рабочее место для проведения лабораторных общеклинических исследований. 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2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лабораторные общеклинические исследования биологических материалов; участвовать в контроле качества.</w:t>
      </w:r>
    </w:p>
    <w:p w:rsidR="005B1E5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3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>Регистрировать результаты лабораторных общеклинических исследований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A6CC3" w:rsidRPr="007043BF" w:rsidRDefault="005A6CC3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5A6C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лабораторных гематологических исследований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1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товить рабочее место для проведения лабораторных гематологических исследований. 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2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забор капиллярной кров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3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общий анализ крови и дополнительные гематологические исследования; участвовать в контроле качества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4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>Регистрировать полученные результаты.</w:t>
      </w:r>
    </w:p>
    <w:p w:rsidR="005B1E5F" w:rsidRPr="007043BF" w:rsidRDefault="005B1E5F" w:rsidP="005A6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5. </w:t>
      </w:r>
      <w:r w:rsidR="005A6CC3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утилизацию капиллярной и венозной крови, дезинфекцию и стерилизацию использованной лабораторной посуды, инструментария, средств защиты.</w:t>
      </w:r>
    </w:p>
    <w:p w:rsidR="004002EC" w:rsidRDefault="004002EC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0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4002EC" w:rsidRPr="008C0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л</w:t>
      </w:r>
      <w:r w:rsidR="008C0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4002EC" w:rsidRPr="008C0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раторных биохимических исследова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3.1. Оказывать доврачебную помощь при неотложных состояниях 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травмах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3.2. Участвовать в оказании медицинской помощи при чрезвычайных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итуациях.</w:t>
      </w:r>
    </w:p>
    <w:p w:rsidR="005B1E5F" w:rsidRPr="003920C5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3.3. Взаимодействовать с членами профессиональной бригады 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обровольными помощниками в условиях чрезвычайных ситуаций.</w:t>
      </w:r>
    </w:p>
    <w:p w:rsidR="008C02D3" w:rsidRDefault="008C02D3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3.4. Проводить утилизацию отработанного материала, дезинфекцию и стерилизацию использованной лабораторной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осуды,  инструментари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, средств защиты.</w:t>
      </w:r>
    </w:p>
    <w:p w:rsidR="008C02D3" w:rsidRPr="008C02D3" w:rsidRDefault="008C02D3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02D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8C0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лабораторных микробиологических и иммунологических исследований.</w:t>
      </w:r>
    </w:p>
    <w:p w:rsidR="008C02D3" w:rsidRPr="008C02D3" w:rsidRDefault="008C02D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02D3">
        <w:rPr>
          <w:rFonts w:ascii="Times New Roman" w:hAnsi="Times New Roman" w:cs="Times New Roman"/>
          <w:bCs/>
          <w:color w:val="000000"/>
          <w:sz w:val="28"/>
          <w:szCs w:val="28"/>
        </w:rPr>
        <w:t>ПК.4.1. Готовить рабочее место для проведения лабораторных микробиологических исследований.</w:t>
      </w:r>
    </w:p>
    <w:p w:rsidR="008C02D3" w:rsidRDefault="008C02D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02D3">
        <w:rPr>
          <w:rFonts w:ascii="Times New Roman" w:hAnsi="Times New Roman" w:cs="Times New Roman"/>
          <w:bCs/>
          <w:color w:val="000000"/>
          <w:sz w:val="28"/>
          <w:szCs w:val="28"/>
        </w:rPr>
        <w:t>ПК 4.2.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чества.</w:t>
      </w:r>
    </w:p>
    <w:p w:rsidR="008C02D3" w:rsidRDefault="008C02D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4.3. Регистрировать результаты проведенных исследований.</w:t>
      </w:r>
    </w:p>
    <w:p w:rsidR="008C02D3" w:rsidRDefault="008C02D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4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8C02D3" w:rsidRPr="003920C5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20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роведение лабораторных гистологических исследований.</w:t>
      </w:r>
    </w:p>
    <w:p w:rsid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5.1. Готовить рабочее место для проведения лабораторных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истололгических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следований.</w:t>
      </w:r>
    </w:p>
    <w:p w:rsid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2. Готовить препараты для лабораторных гистологических исследований биологических материалов и оценивать их качество.</w:t>
      </w:r>
    </w:p>
    <w:p w:rsid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3. Регистрировать результаты гистологических исследований</w:t>
      </w:r>
    </w:p>
    <w:p w:rsid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5.5. Архивировать оставшийся после исследования материал.</w:t>
      </w:r>
    </w:p>
    <w:p w:rsidR="008C02D3" w:rsidRPr="008C02D3" w:rsidRDefault="008C02D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 Проведение лабораторных санитарно-гигиенических исследований.</w:t>
      </w:r>
    </w:p>
    <w:p w:rsidR="00043BEF" w:rsidRP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BEF">
        <w:rPr>
          <w:rFonts w:ascii="Times New Roman" w:hAnsi="Times New Roman" w:cs="Times New Roman"/>
          <w:bCs/>
          <w:color w:val="000000"/>
          <w:sz w:val="28"/>
          <w:szCs w:val="28"/>
        </w:rPr>
        <w:t>ПК 6.1. Готовить рабочее место для проведения лабораторных санитарно-гигиенических исследований.</w:t>
      </w:r>
    </w:p>
    <w:p w:rsidR="00043BEF" w:rsidRP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BEF">
        <w:rPr>
          <w:rFonts w:ascii="Times New Roman" w:hAnsi="Times New Roman" w:cs="Times New Roman"/>
          <w:bCs/>
          <w:color w:val="000000"/>
          <w:sz w:val="28"/>
          <w:szCs w:val="28"/>
        </w:rPr>
        <w:t>ПК 6.2. Проводить отбор проб объектов внешней среды и продуктов питания.</w:t>
      </w:r>
    </w:p>
    <w:p w:rsidR="00043BEF" w:rsidRP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BEF">
        <w:rPr>
          <w:rFonts w:ascii="Times New Roman" w:hAnsi="Times New Roman" w:cs="Times New Roman"/>
          <w:bCs/>
          <w:color w:val="000000"/>
          <w:sz w:val="28"/>
          <w:szCs w:val="28"/>
        </w:rPr>
        <w:t>ПК 6.3. Проводить лабораторные санитарно-гигиенические исследования.</w:t>
      </w:r>
    </w:p>
    <w:p w:rsidR="00043BEF" w:rsidRP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BEF">
        <w:rPr>
          <w:rFonts w:ascii="Times New Roman" w:hAnsi="Times New Roman" w:cs="Times New Roman"/>
          <w:bCs/>
          <w:color w:val="000000"/>
          <w:sz w:val="28"/>
          <w:szCs w:val="28"/>
        </w:rPr>
        <w:t>ПК 6.4. Регистрировать результаты санитарно-гигиенических исследований.</w:t>
      </w:r>
    </w:p>
    <w:p w:rsidR="00043BEF" w:rsidRPr="00043BEF" w:rsidRDefault="00043B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BEF">
        <w:rPr>
          <w:rFonts w:ascii="Times New Roman" w:hAnsi="Times New Roman" w:cs="Times New Roman"/>
          <w:bCs/>
          <w:color w:val="000000"/>
          <w:sz w:val="28"/>
          <w:szCs w:val="28"/>
        </w:rPr>
        <w:t>ПК 6.5. Проводить утилизацию отработанного материала, обработку использованной лабораторной посуды, инструментария, средств защиты.</w:t>
      </w:r>
    </w:p>
    <w:p w:rsidR="00982278" w:rsidRDefault="0098227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3 Требования к уровню подготовки выпускника по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офессиональной) практике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производственной (профессиональной) практики студент должен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и углубить знания, полученные в процессе обучения, приобрести уме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навыки по всем видам профессиональной деятельности в соответствии 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явленными компетенциями.</w:t>
      </w:r>
    </w:p>
    <w:p w:rsidR="00B62A47" w:rsidRDefault="00B62A4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62A47" w:rsidRDefault="00B62A47" w:rsidP="00B62A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B62A47" w:rsidSect="005B1E5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B62A47" w:rsidRDefault="00B62A47" w:rsidP="00B62A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рица формирования компетенций в соответствии с ФГОС СПО</w:t>
      </w:r>
    </w:p>
    <w:p w:rsidR="00B62A47" w:rsidRPr="00E46B85" w:rsidRDefault="00B62A47" w:rsidP="00B62A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3"/>
        <w:gridCol w:w="847"/>
        <w:gridCol w:w="847"/>
        <w:gridCol w:w="9"/>
        <w:gridCol w:w="842"/>
        <w:gridCol w:w="9"/>
        <w:gridCol w:w="68"/>
        <w:gridCol w:w="915"/>
        <w:gridCol w:w="9"/>
        <w:gridCol w:w="68"/>
        <w:gridCol w:w="632"/>
        <w:gridCol w:w="9"/>
        <w:gridCol w:w="68"/>
        <w:gridCol w:w="773"/>
        <w:gridCol w:w="9"/>
        <w:gridCol w:w="68"/>
        <w:gridCol w:w="774"/>
        <w:gridCol w:w="9"/>
        <w:gridCol w:w="68"/>
        <w:gridCol w:w="773"/>
        <w:gridCol w:w="9"/>
        <w:gridCol w:w="68"/>
        <w:gridCol w:w="700"/>
        <w:gridCol w:w="77"/>
        <w:gridCol w:w="919"/>
        <w:gridCol w:w="70"/>
        <w:gridCol w:w="7"/>
        <w:gridCol w:w="917"/>
        <w:gridCol w:w="70"/>
        <w:gridCol w:w="7"/>
        <w:gridCol w:w="916"/>
        <w:gridCol w:w="70"/>
        <w:gridCol w:w="7"/>
        <w:gridCol w:w="916"/>
        <w:gridCol w:w="77"/>
        <w:gridCol w:w="995"/>
      </w:tblGrid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щие компетенции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устойчивый интере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выполнения профессиональных задач, оценивать их эффективность и качество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тветственность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 xml:space="preserve">ОК 6. Работать в коллективе и команде, эффективно общаться с коллегами, </w:t>
            </w:r>
            <w:proofErr w:type="spellStart"/>
            <w:proofErr w:type="gramStart"/>
            <w:r w:rsidRPr="00B62A47">
              <w:rPr>
                <w:rFonts w:ascii="Times New Roman" w:hAnsi="Times New Roman" w:cs="Times New Roman"/>
              </w:rPr>
              <w:t>руководством,потребителями</w:t>
            </w:r>
            <w:proofErr w:type="spellEnd"/>
            <w:proofErr w:type="gramEnd"/>
            <w:r w:rsidRPr="00B62A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7. Брать ответственность за работу членов команды (подчиненных), за результат выполнения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заданий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самообразованием, осознанно планировать повышение квалификации.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10. Бережно относиться к историческому наследию и культурным традициям народа, уважать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социальные, культурные и религиозные различия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11. Быть готовым брать на себя нравственные обязательства по отношению к природе,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бществу и человеку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12. Оказывать первую медицинскую помощь при неотложных состояниях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13. Организовывать рабочее место с соблюдением требований охраны труда,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роизводственной санитарии, инфекционной и противопожарной безопасности.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ОК 14. Вести здоровый образ жизни, заниматься физической культурой и спортом для укрепления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здоровья, достижения жизненных и профессиональных целей.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Вариативная часть</w:t>
            </w:r>
          </w:p>
        </w:tc>
      </w:tr>
      <w:tr w:rsidR="00B62A47" w:rsidRPr="00B62A47" w:rsidTr="00B62A47">
        <w:trPr>
          <w:trHeight w:val="56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ГСЭ.05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B62A47" w:rsidRPr="00B62A47" w:rsidTr="00B62A47">
        <w:trPr>
          <w:trHeight w:val="410"/>
        </w:trPr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Матема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2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</w:tr>
      <w:tr w:rsidR="00B62A47" w:rsidRPr="00B62A47" w:rsidTr="00B62A47">
        <w:trPr>
          <w:trHeight w:val="21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ская паразитолог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rPr>
          <w:trHeight w:val="32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Хим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изико-химические методы исследования и техника лабораторных рабо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rPr>
          <w:trHeight w:val="44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ервая медицинская помощ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Экономика и управление лабораторной службо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2A47" w:rsidRPr="00B62A47" w:rsidTr="00B62A47">
        <w:tc>
          <w:tcPr>
            <w:tcW w:w="1438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ПМ 01 </w:t>
            </w: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лабораторных </w:t>
            </w:r>
            <w:proofErr w:type="gramStart"/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клинических  исследований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МДК 0101 </w:t>
            </w: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ия и практика лабораторных </w:t>
            </w:r>
            <w:proofErr w:type="gramStart"/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клинических  исследований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2 Проведение лабораторных гемат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 02.01 Теория и практика лабораторных </w:t>
            </w:r>
            <w:proofErr w:type="gramStart"/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матологических  исследований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М. 03 Проведение лабораторных </w:t>
            </w:r>
            <w:proofErr w:type="gramStart"/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иохимических  исследований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 03.01 Теория и практика лабораторных </w:t>
            </w:r>
            <w:proofErr w:type="gramStart"/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иохимических  исследований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 04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ведение лабораторных микроби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4.01 Теория и практика лабораторных </w:t>
            </w:r>
            <w:proofErr w:type="gramStart"/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икробиологических  исследований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5 Проведение лабораторных гист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 05.01 Теория и практика лабораторных гист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 06 Проведение лабораторных санитарно-гигиен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 0601 Теория и практика лабораторных санитарно-гигиен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с экологией челове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фармаколог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5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6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циальные болезн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ПМ 01 </w:t>
            </w: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лабораторных </w:t>
            </w:r>
            <w:proofErr w:type="gramStart"/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клинических  исследований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МДК 0101 </w:t>
            </w: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ия и практика лабораторных </w:t>
            </w:r>
            <w:proofErr w:type="gramStart"/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клинических  исследований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2 Проведение лабораторных гемат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 02.01 Теория и практика лабораторных </w:t>
            </w:r>
            <w:proofErr w:type="gramStart"/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матологических  исследований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М. 03 Проведение лабораторных </w:t>
            </w:r>
            <w:proofErr w:type="gramStart"/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иохимических  исследований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 03.01 Теория и практика лабораторных </w:t>
            </w:r>
            <w:proofErr w:type="gramStart"/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иохимических  исследований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 04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ведение лабораторных микроби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4.01 Теория и практика лабораторных </w:t>
            </w:r>
            <w:proofErr w:type="gramStart"/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икробиологических  исследований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5 Проведение лабораторных гист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 05.01 Теория и практика лабораторных гистолог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 06 Проведение лабораторных санитарно-гигиен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 0601 Теория и практика лабораторных санитарно-гигиенических исследова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c>
          <w:tcPr>
            <w:tcW w:w="154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B62A47" w:rsidRPr="00B62A47" w:rsidTr="00B62A47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B62A47" w:rsidRDefault="00B62A47" w:rsidP="00B62A47"/>
    <w:p w:rsidR="00B62A47" w:rsidRDefault="00B62A47" w:rsidP="00B62A47"/>
    <w:p w:rsidR="00B62A47" w:rsidRDefault="00B62A47">
      <w:r>
        <w:br w:type="page"/>
      </w:r>
    </w:p>
    <w:p w:rsidR="00B62A47" w:rsidRDefault="00B62A47" w:rsidP="00B62A47"/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95"/>
        <w:gridCol w:w="456"/>
        <w:gridCol w:w="992"/>
        <w:gridCol w:w="851"/>
        <w:gridCol w:w="992"/>
        <w:gridCol w:w="992"/>
        <w:gridCol w:w="851"/>
        <w:gridCol w:w="1134"/>
        <w:gridCol w:w="850"/>
        <w:gridCol w:w="1134"/>
        <w:gridCol w:w="548"/>
        <w:gridCol w:w="303"/>
        <w:gridCol w:w="603"/>
        <w:gridCol w:w="60"/>
        <w:gridCol w:w="187"/>
        <w:gridCol w:w="694"/>
        <w:gridCol w:w="51"/>
        <w:gridCol w:w="53"/>
        <w:gridCol w:w="194"/>
        <w:gridCol w:w="676"/>
        <w:gridCol w:w="16"/>
        <w:gridCol w:w="442"/>
      </w:tblGrid>
      <w:tr w:rsidR="00B62A47" w:rsidRPr="00B62A47" w:rsidTr="00B62A47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</w:tr>
      <w:tr w:rsidR="00B62A47" w:rsidRPr="00B62A47" w:rsidTr="00B62A47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1.1. Готовить рабочее место для проведения лабораторных общеклинических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1.2. Проводить лабораторные общеклинические исследования биологических материалов;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 xml:space="preserve">участвовать в контроле </w:t>
            </w:r>
            <w:proofErr w:type="gramStart"/>
            <w:r w:rsidRPr="00B62A47">
              <w:rPr>
                <w:rFonts w:ascii="Times New Roman" w:hAnsi="Times New Roman" w:cs="Times New Roman"/>
              </w:rPr>
              <w:t>качества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1.3. Регистрировать результаты лабораторных общеклинических исследований.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1.4. Проводить утилизацию отработанного материала, дезинфекцию и стерилизацию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 xml:space="preserve">использованной лабораторной посуды, инструментария, средств </w:t>
            </w:r>
            <w:proofErr w:type="gramStart"/>
            <w:r w:rsidRPr="00B62A47">
              <w:rPr>
                <w:rFonts w:ascii="Times New Roman" w:hAnsi="Times New Roman" w:cs="Times New Roman"/>
              </w:rPr>
              <w:t>защиты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2.1. Готовить рабочее место для проведения лабораторных гематологических исследов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 xml:space="preserve">ПК 2.2. Проводить забор капиллярной </w:t>
            </w:r>
            <w:proofErr w:type="gramStart"/>
            <w:r w:rsidRPr="00B62A47">
              <w:rPr>
                <w:rFonts w:ascii="Times New Roman" w:hAnsi="Times New Roman" w:cs="Times New Roman"/>
              </w:rPr>
              <w:t>крови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2.3. Проводить общий анализ крови и дополнительные гематологические исследования;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участвовать в контроле кач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 xml:space="preserve">ПК 2.4. Регистрировать полученные </w:t>
            </w:r>
            <w:proofErr w:type="gramStart"/>
            <w:r w:rsidRPr="00B62A47">
              <w:rPr>
                <w:rFonts w:ascii="Times New Roman" w:hAnsi="Times New Roman" w:cs="Times New Roman"/>
              </w:rPr>
              <w:t>результаты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2.5. Проводить утилизацию капиллярной и венозной крови, дезинфекцию и стерилизацию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использованной лабораторной посуды, инструментария, средств защит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3.1. Готовить рабочее место для проведения лабораторных биохимических исследований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3.2. Проводить лабораторные биохимические исследования биологических материалов;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участвовать в контроле качества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3.3. Регистрировать результаты лабораторных биохимических исследований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К 3.4. Проводить утилизацию отработанного материала, дезинфекцию и стерилизацию</w:t>
            </w: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использованной лабораторной посуды, инструментария, средств защиты.</w:t>
            </w:r>
          </w:p>
        </w:tc>
      </w:tr>
      <w:tr w:rsidR="00B62A47" w:rsidRPr="00B62A47" w:rsidTr="00B62A47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B62A47" w:rsidRPr="00B62A47" w:rsidTr="00B62A47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B62A47" w:rsidTr="00B62A47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</w:tr>
      <w:tr w:rsidR="00B62A47" w:rsidRPr="00B62A47" w:rsidTr="00B62A47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</w:tr>
      <w:tr w:rsidR="00B62A47" w:rsidRPr="00B62A47" w:rsidTr="00B62A47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B62A47" w:rsidRPr="00B62A47" w:rsidTr="00B62A47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B62A47" w:rsidTr="00B62A47">
        <w:trPr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2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2A4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2A4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2A4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2A4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2A4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2A4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62A47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348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B62A47" w:rsidRPr="00B62A47" w:rsidTr="00B62A47">
        <w:trPr>
          <w:trHeight w:val="356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B62A47" w:rsidTr="00B62A47">
        <w:trPr>
          <w:trHeight w:val="335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ат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ская паразит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-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Физико-химические методы исследования и техника лабораторных рабо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ервая медицинская помощ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Экономика и управление лабораторной служб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B62A47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с экологией челове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фармаколо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5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6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циальные болезн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33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2A47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B62A47" w:rsidRPr="00B62A47" w:rsidTr="009D4D1A">
        <w:tblPrEx>
          <w:tblCellMar>
            <w:left w:w="108" w:type="dxa"/>
            <w:right w:w="108" w:type="dxa"/>
          </w:tblCellMar>
        </w:tblPrEx>
        <w:trPr>
          <w:trHeight w:val="9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ПМ 01 Проведение лабораторных </w:t>
            </w:r>
            <w:proofErr w:type="gramStart"/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общеклинических  исследовани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9D4D1A">
        <w:trPr>
          <w:trHeight w:val="9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МДК 0101 Теория и практика лабораторных </w:t>
            </w:r>
            <w:proofErr w:type="gramStart"/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общеклинических  исследовани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9D4D1A">
        <w:trPr>
          <w:trHeight w:val="9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ПМ. 02 Проведение лабораторных гематологических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МДК. 02.01 Теория и практика лабораторных </w:t>
            </w:r>
            <w:proofErr w:type="gramStart"/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гематологических  исследовани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11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ПМ. 03 Проведение лабораторных </w:t>
            </w:r>
            <w:proofErr w:type="gramStart"/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биохимических  исследовани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rPr>
          <w:trHeight w:val="11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МДК. 03.01 Теория и практика лабораторных </w:t>
            </w:r>
            <w:proofErr w:type="gramStart"/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биохимических  исследовани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rPr>
          <w:trHeight w:val="8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ПМ. 04 Проведение лабораторных микробиологических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МДК.04.01 Теория и практика лабораторных </w:t>
            </w:r>
            <w:proofErr w:type="gramStart"/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микробиологических  исследовани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ПМ. 05 Проведение лабораторных гистологических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МДК. 05.01 Теория и практика лабораторных гистологических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ПМ 06 Проведение лабораторных санитарно-гигиенических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МДК 0601 Теория и практика лабораторных санитарно-гигиенических исслед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336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B62A47" w:rsidRPr="00B62A47" w:rsidTr="00B62A47">
        <w:trPr>
          <w:trHeight w:val="344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B62A47" w:rsidRPr="00B62A47" w:rsidTr="00B62A47">
        <w:trPr>
          <w:trHeight w:val="210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391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с экологией челове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14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73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447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фармаколог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357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5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673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6 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циальные болезн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305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B62A47" w:rsidRPr="00B62A47" w:rsidTr="00B62A47">
        <w:trPr>
          <w:trHeight w:val="1074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ПМ 01 </w:t>
            </w: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лабораторных </w:t>
            </w:r>
            <w:proofErr w:type="gramStart"/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клинических  исследований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 xml:space="preserve">МДК 0101 </w:t>
            </w: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ия и практика лабораторных </w:t>
            </w:r>
            <w:proofErr w:type="gramStart"/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клинических  исследований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2Проведение лабораторных гематологических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 02.01Теория и практика лабораторных </w:t>
            </w:r>
            <w:proofErr w:type="gramStart"/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матологических  исследований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М. 03Проведение лабораторных </w:t>
            </w:r>
            <w:proofErr w:type="gramStart"/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иохимических  исследований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 03.01Теория и практика лабораторных </w:t>
            </w:r>
            <w:proofErr w:type="gramStart"/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иохимических  исследований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М. 04</w:t>
            </w: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ведение лабораторных микробиологических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4.01Теория и практика лабораторных </w:t>
            </w:r>
            <w:proofErr w:type="gramStart"/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икробиологических  исследований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5Проведение лабораторных гистологических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 05.01Теория и практика лабораторных гистологических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 06Проведение лабораторных санитарно-гигиенических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845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2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 0601Теория и практика лабораторных санитарно-гигиенических исслед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B62A47" w:rsidTr="00B62A47">
        <w:trPr>
          <w:trHeight w:val="432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B62A47" w:rsidRPr="00B62A47" w:rsidTr="00B62A47">
        <w:trPr>
          <w:trHeight w:val="513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  <w:r w:rsidRPr="00B62A4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B62A47" w:rsidRDefault="00B62A47" w:rsidP="00B62A47">
            <w:pPr>
              <w:jc w:val="center"/>
              <w:rPr>
                <w:sz w:val="20"/>
                <w:szCs w:val="20"/>
              </w:rPr>
            </w:pPr>
            <w:r w:rsidRPr="00B6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B62A47" w:rsidRDefault="00B62A47" w:rsidP="00B62A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A47" w:rsidRDefault="00B62A47" w:rsidP="00B62A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2A47" w:rsidRDefault="00B62A47" w:rsidP="00B62A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ение</w:t>
      </w: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990"/>
        <w:gridCol w:w="294"/>
        <w:gridCol w:w="839"/>
        <w:gridCol w:w="9"/>
        <w:gridCol w:w="643"/>
        <w:gridCol w:w="993"/>
        <w:gridCol w:w="850"/>
        <w:gridCol w:w="1134"/>
        <w:gridCol w:w="851"/>
        <w:gridCol w:w="992"/>
        <w:gridCol w:w="850"/>
        <w:gridCol w:w="561"/>
        <w:gridCol w:w="432"/>
        <w:gridCol w:w="489"/>
        <w:gridCol w:w="503"/>
        <w:gridCol w:w="489"/>
        <w:gridCol w:w="61"/>
        <w:gridCol w:w="442"/>
        <w:gridCol w:w="405"/>
        <w:gridCol w:w="39"/>
        <w:gridCol w:w="407"/>
        <w:gridCol w:w="708"/>
      </w:tblGrid>
      <w:tr w:rsidR="00B62A47" w:rsidRPr="009D4D1A" w:rsidTr="009D4D1A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B62A47" w:rsidRPr="009D4D1A" w:rsidTr="009D4D1A">
        <w:trPr>
          <w:trHeight w:val="27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4.1. Готовить рабочее место для проведения лабораторных микробиологических иммунологических исследований.</w:t>
            </w: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4.2.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ПК 4.3. Регистрировать результаты проведенных исследов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4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5.1. Готовить рабочее место для проведения лабораторных гистологических исследований.</w:t>
            </w: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ПК 5.2. Готовить препараты для лабораторных гистологических исследований биологических материалов и оценивать их ка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ПК 5.3. Регистрировать результаты гистологических исследо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5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5.5. Архивировать оставшийся после исследования материал.</w:t>
            </w: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6.1. Готовить рабочее место для проведения лабораторных санитарно-гигиенических исследований.</w:t>
            </w: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 xml:space="preserve">ПК 6.2. Проводить отбор проб объектов внешней среды и продуктов </w:t>
            </w:r>
            <w:proofErr w:type="gramStart"/>
            <w:r w:rsidRPr="009D4D1A">
              <w:rPr>
                <w:rFonts w:ascii="Times New Roman" w:hAnsi="Times New Roman" w:cs="Times New Roman"/>
              </w:rPr>
              <w:t>питания..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6.3. Проводить лабораторные санитарно-гигиенические исследования.</w:t>
            </w:r>
          </w:p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ПК 6.4. Регистрировать результаты санитарно-гигиенических исслед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К 6.5. Проводить утилизацию отработанного материала, обработку использованной лабораторной посуды, инструментария, средств защиты.</w:t>
            </w:r>
          </w:p>
        </w:tc>
      </w:tr>
      <w:tr w:rsidR="00B62A47" w:rsidRPr="009D4D1A" w:rsidTr="009D4D1A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B62A47" w:rsidRPr="009D4D1A" w:rsidTr="009D4D1A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9D4D1A" w:rsidTr="009D4D1A">
        <w:trPr>
          <w:trHeight w:val="27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</w:p>
        </w:tc>
      </w:tr>
      <w:tr w:rsidR="00B62A47" w:rsidRPr="009D4D1A" w:rsidTr="009D4D1A">
        <w:trPr>
          <w:trHeight w:val="27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</w:p>
        </w:tc>
      </w:tr>
      <w:tr w:rsidR="00B62A47" w:rsidRPr="009D4D1A" w:rsidTr="009D4D1A">
        <w:trPr>
          <w:trHeight w:val="27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A47" w:rsidRPr="009D4D1A" w:rsidTr="009D4D1A">
        <w:trPr>
          <w:trHeight w:val="27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A47" w:rsidRPr="009D4D1A" w:rsidTr="009D4D1A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B62A47" w:rsidRPr="009D4D1A" w:rsidTr="009D4D1A">
        <w:trPr>
          <w:trHeight w:val="273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Обязательная часть</w:t>
            </w:r>
          </w:p>
        </w:tc>
      </w:tr>
      <w:tr w:rsidR="00B62A47" w:rsidRPr="009D4D1A" w:rsidTr="009D4D1A">
        <w:trPr>
          <w:trHeight w:hRule="exact" w:val="712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Математ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2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2A47" w:rsidRPr="009D4D1A" w:rsidTr="009D4D1A">
        <w:trPr>
          <w:trHeight w:val="348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B62A47" w:rsidRPr="009D4D1A" w:rsidTr="009D4D1A">
        <w:trPr>
          <w:trHeight w:val="356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62A47" w:rsidRPr="009D4D1A" w:rsidTr="009D4D1A">
        <w:trPr>
          <w:trHeight w:val="335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rPr>
                <w:sz w:val="20"/>
                <w:szCs w:val="20"/>
              </w:rPr>
            </w:pPr>
            <w:r w:rsidRPr="009D4D1A">
              <w:rPr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ская паразитолог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Хим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изико-химические методы исследования и техника лабораторных рабо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ервая медицинская помощ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Экономика и управление лабораторной служб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4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Безопасность жизнедеятельно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47" w:rsidRPr="009D4D1A" w:rsidRDefault="00B62A47" w:rsidP="00B62A47">
            <w:pPr>
              <w:jc w:val="center"/>
              <w:rPr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0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с экологией челове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0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0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0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фармаколог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0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5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50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6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циальные болезн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438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B62A47" w:rsidRPr="009D4D1A" w:rsidTr="009D4D1A">
        <w:tblPrEx>
          <w:tblCellMar>
            <w:left w:w="108" w:type="dxa"/>
            <w:right w:w="108" w:type="dxa"/>
          </w:tblCellMar>
        </w:tblPrEx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 xml:space="preserve">ПМ 01 Проведение лабораторных </w:t>
            </w:r>
            <w:proofErr w:type="gramStart"/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общеклинических  исследований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 xml:space="preserve">МДК 0101 Теория и практика лабораторных </w:t>
            </w:r>
            <w:proofErr w:type="gramStart"/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общеклинических  исследований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М. 02 Проведение лабораторных гематологических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 xml:space="preserve">МДК. 02.01 Теория и практика лабораторных </w:t>
            </w:r>
            <w:proofErr w:type="gramStart"/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гематологических  исследований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 xml:space="preserve">ПМ. 03 Проведение лабораторных </w:t>
            </w:r>
            <w:proofErr w:type="gramStart"/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биохимических  исследований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 xml:space="preserve">МДК. 03.01 Теория и практика лабораторных </w:t>
            </w:r>
            <w:proofErr w:type="gramStart"/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биохимических  исследований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М. 04 Проведение лабораторных микробиологических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316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 xml:space="preserve">МДК.04.01 Теория и практика лабораторных </w:t>
            </w:r>
            <w:proofErr w:type="gramStart"/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микробиологических  исследований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М. 05 Проведение лабораторных гистологических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МДК. 05.01 Теория и практика лабораторных гистологических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ПМ 06 Проведение лабораторных санитарно-гигиенических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9D4D1A" w:rsidTr="009D4D1A">
        <w:trPr>
          <w:trHeight w:val="6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МДК 0601 Теория и практика лабораторных санитарно-гигиенических исследова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9D4D1A" w:rsidTr="009D4D1A">
        <w:trPr>
          <w:trHeight w:val="261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B62A47" w:rsidRPr="009D4D1A" w:rsidTr="009D4D1A">
        <w:trPr>
          <w:trHeight w:val="377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B62A47" w:rsidRPr="009D4D1A" w:rsidTr="009D4D1A">
        <w:trPr>
          <w:trHeight w:val="67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5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67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6 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Русский язык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305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9D4D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 xml:space="preserve">ПМ 01 </w:t>
            </w: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лабораторных </w:t>
            </w:r>
            <w:proofErr w:type="gramStart"/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клинических  исследований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140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14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 xml:space="preserve">МДК 0101 </w:t>
            </w: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ия и практика лабораторных </w:t>
            </w:r>
            <w:proofErr w:type="gramStart"/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клинических  исследований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2Проведение лабораторных гематологических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 02.01Теория и практика лабораторных </w:t>
            </w:r>
            <w:proofErr w:type="gramStart"/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матологических  исследований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31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М. 03Проведение лабораторных </w:t>
            </w:r>
            <w:proofErr w:type="gramStart"/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иохимических  исследований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 03.01Теория и практика лабораторных </w:t>
            </w:r>
            <w:proofErr w:type="gramStart"/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иохимических  исследований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М. 04</w:t>
            </w: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ведение лабораторных микробиологических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4.01Теория и практика лабораторных </w:t>
            </w:r>
            <w:proofErr w:type="gramStart"/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икробиологических  исследований</w:t>
            </w:r>
            <w:proofErr w:type="gram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 05Проведение лабораторных гистологических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 05.01Теория и практика лабораторных гистологических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 06Проведение лабораторных санитарно-гигиенических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9D4D1A" w:rsidTr="009D4D1A">
        <w:trPr>
          <w:trHeight w:val="84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tabs>
                <w:tab w:val="left" w:pos="123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D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 0601Теория и практика лабораторных санитарно-гигиенических исследован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62A47" w:rsidRPr="009D4D1A" w:rsidTr="009D4D1A">
        <w:trPr>
          <w:trHeight w:val="157"/>
        </w:trPr>
        <w:tc>
          <w:tcPr>
            <w:tcW w:w="153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9D4D1A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9D4D1A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B62A47" w:rsidRPr="009D4D1A" w:rsidTr="009D4D1A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7" w:rsidRPr="009D4D1A" w:rsidRDefault="00B62A47" w:rsidP="00B62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4D1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47" w:rsidRPr="009D4D1A" w:rsidRDefault="00B62A47" w:rsidP="00B62A47">
            <w:pPr>
              <w:jc w:val="center"/>
              <w:rPr>
                <w:sz w:val="20"/>
                <w:szCs w:val="20"/>
              </w:rPr>
            </w:pPr>
            <w:r w:rsidRPr="009D4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B62A47" w:rsidRDefault="00B62A47" w:rsidP="00B62A47">
      <w:pPr>
        <w:rPr>
          <w:rFonts w:ascii="Times New Roman" w:hAnsi="Times New Roman" w:cs="Times New Roman"/>
          <w:b/>
          <w:sz w:val="24"/>
          <w:szCs w:val="24"/>
        </w:rPr>
      </w:pPr>
    </w:p>
    <w:p w:rsidR="00B62A47" w:rsidRDefault="00B62A4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B62A47" w:rsidSect="00B62A4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62A47" w:rsidRDefault="00B62A4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ДОКУМЕНТЫ, РЕГЛАМЕНТИРУЮЩИЕ СОДЕРЖАНИЕ И</w:t>
      </w:r>
      <w:r w:rsidR="00336BDC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Ю ОБРАЗОВАТЕЛЬНОГО ПРОЦЕССА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е планы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составлен в соответствии с федеральным государственным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ом среднего профессионального образования по специальности </w:t>
      </w:r>
      <w:r w:rsidR="009D4D1A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8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ая диагностика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исьмом Министерства образования и науки РФ «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ъяснениях по формированию учебного плана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ПО и СПО»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«график учебного процесса и рабочий учебный план»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подготовки медицинской сестры/медицинского брат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изучение студентом следующих учебных циклов: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Общие гуманитарного и социально-экономического;</w:t>
      </w:r>
    </w:p>
    <w:p w:rsidR="005B1E5F" w:rsidRPr="00A27179" w:rsidRDefault="00D64443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1E5F"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атематического и общего естественнонаучного;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.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ов: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(по профилю специальности)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 (преддипломная)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(итоговая) аттестация (подготовка и защита</w:t>
      </w:r>
      <w:r w:rsidR="00336BDC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 работы)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федерального компонента учебного пла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отвечают требованиям ФГОС к обязательному минимуму содержа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ая часть общего гуманитарного и социально- экономическог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 изучение следующих обязательных дисциплин:</w:t>
      </w:r>
    </w:p>
    <w:p w:rsidR="005B1E5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Основы философии», «История», «Иностранный язык», «Физическая культура»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ая часть профессионального цикла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исциплины «Безопасность жизнедеятельности». Объем часов 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у «Безопасность жизнедеятельности» составляет 68 часов.</w:t>
      </w:r>
    </w:p>
    <w:p w:rsidR="00D64443" w:rsidRDefault="005B1E5F" w:rsidP="0098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ётом м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а здравоохран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ей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здравоохра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ленска и Смоленской област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специфики приобретаемой профессии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 вариативной части в основную образовательную программу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B1E5F" w:rsidRPr="007043BF" w:rsidRDefault="00D64443" w:rsidP="003920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ведены</w:t>
      </w:r>
      <w:r w:rsidR="00336BDC" w:rsidRPr="007043BF">
        <w:rPr>
          <w:rFonts w:ascii="Times New Roman" w:hAnsi="Times New Roman" w:cs="Times New Roman"/>
          <w:bCs/>
          <w:strike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еждисциплинарные курсы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332"/>
      </w:tblGrid>
      <w:tr w:rsidR="009D4D1A" w:rsidRPr="009D4D1A" w:rsidTr="009D4D1A">
        <w:trPr>
          <w:trHeight w:val="954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вание дисциплины, МДК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часов из вариативной части ФГОС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9D4D1A" w:rsidRPr="009D4D1A" w:rsidTr="009D4D1A">
        <w:trPr>
          <w:trHeight w:val="185"/>
        </w:trPr>
        <w:tc>
          <w:tcPr>
            <w:tcW w:w="9711" w:type="dxa"/>
            <w:gridSpan w:val="4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СЭ</w:t>
            </w:r>
          </w:p>
        </w:tc>
      </w:tr>
      <w:tr w:rsidR="009D4D1A" w:rsidRPr="009D4D1A" w:rsidTr="009D4D1A">
        <w:trPr>
          <w:trHeight w:val="494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 -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грамотной устной и письменной речи, а также формирует коммуникативные навыки, необходимые в профессиональной деятельности</w:t>
            </w:r>
          </w:p>
        </w:tc>
      </w:tr>
      <w:tr w:rsidR="009D4D1A" w:rsidRPr="009D4D1A" w:rsidTr="009D4D1A">
        <w:trPr>
          <w:trHeight w:val="712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ославное краеведение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духовности и формированию милосердия у медицинских работников</w:t>
            </w:r>
          </w:p>
        </w:tc>
      </w:tr>
      <w:tr w:rsidR="009D4D1A" w:rsidRPr="009D4D1A" w:rsidTr="009D4D1A">
        <w:trPr>
          <w:trHeight w:val="302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D4D1A" w:rsidRPr="009D4D1A" w:rsidTr="009D4D1A">
        <w:trPr>
          <w:trHeight w:val="455"/>
        </w:trPr>
        <w:tc>
          <w:tcPr>
            <w:tcW w:w="9711" w:type="dxa"/>
            <w:gridSpan w:val="4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</w:tr>
      <w:tr w:rsidR="009D4D1A" w:rsidRPr="009D4D1A" w:rsidTr="009D4D1A">
        <w:trPr>
          <w:trHeight w:val="455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получения практического опыта обработки деловой медицинской документации в области лабораторной диагностики</w:t>
            </w:r>
          </w:p>
        </w:tc>
      </w:tr>
      <w:tr w:rsidR="009D4D1A" w:rsidRPr="009D4D1A" w:rsidTr="009D4D1A">
        <w:trPr>
          <w:trHeight w:val="234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D4D1A" w:rsidRPr="009D4D1A" w:rsidTr="009D4D1A">
        <w:trPr>
          <w:trHeight w:val="392"/>
        </w:trPr>
        <w:tc>
          <w:tcPr>
            <w:tcW w:w="9711" w:type="dxa"/>
            <w:gridSpan w:val="4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генетики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гиена с экологией человека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гигиены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правового обеспечения профессиональной деятельности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психологии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ы фармакологии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фармакологии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дицина катастроф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медицины катастроф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ые болезни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социальных болезней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pStyle w:val="a3"/>
              <w:spacing w:line="240" w:lineRule="auto"/>
              <w:ind w:left="-3" w:firstLine="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22 часа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анатомии и физиологии человека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pStyle w:val="a3"/>
              <w:spacing w:line="240" w:lineRule="auto"/>
              <w:ind w:left="-3" w:firstLine="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>Основы патологии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36 часов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патологии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pStyle w:val="a3"/>
              <w:spacing w:line="240" w:lineRule="auto"/>
              <w:ind w:left="-3" w:firstLine="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 xml:space="preserve">Медицинская паразитология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26 часов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медицинской паразитологии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pStyle w:val="a3"/>
              <w:spacing w:line="240" w:lineRule="auto"/>
              <w:ind w:left="-3" w:firstLine="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 xml:space="preserve">Химия 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32 часа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химии</w:t>
            </w:r>
          </w:p>
        </w:tc>
      </w:tr>
      <w:tr w:rsidR="009D4D1A" w:rsidRPr="009D4D1A" w:rsidTr="009D4D1A">
        <w:trPr>
          <w:trHeight w:val="840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pStyle w:val="a3"/>
              <w:spacing w:line="240" w:lineRule="auto"/>
              <w:ind w:left="-3" w:firstLine="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 xml:space="preserve">Первая медицинская помощь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36 часов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получения практического опыта, умений, знаний в области первой медицинской помощи</w:t>
            </w:r>
          </w:p>
        </w:tc>
      </w:tr>
      <w:tr w:rsidR="009D4D1A" w:rsidRPr="009D4D1A" w:rsidTr="009D4D1A">
        <w:trPr>
          <w:trHeight w:val="287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2</w:t>
            </w:r>
          </w:p>
          <w:p w:rsid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D4D1A" w:rsidRPr="009D4D1A" w:rsidTr="009D4D1A">
        <w:trPr>
          <w:trHeight w:val="70"/>
        </w:trPr>
        <w:tc>
          <w:tcPr>
            <w:tcW w:w="9711" w:type="dxa"/>
            <w:gridSpan w:val="4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Профессиональный цикл</w:t>
            </w:r>
          </w:p>
        </w:tc>
      </w:tr>
      <w:tr w:rsidR="009D4D1A" w:rsidRPr="009D4D1A" w:rsidTr="009D4D1A">
        <w:trPr>
          <w:trHeight w:val="1559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 xml:space="preserve">МДК 01.01 Теория и практика лабораторных общеклинических исследований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>Увеличен объем МДК на 100 часов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овладения видами профессиональной деятельности, получения практического опыта, умений, знаний в области лабораторных общеклинических исследований</w:t>
            </w:r>
          </w:p>
        </w:tc>
      </w:tr>
      <w:tr w:rsidR="009D4D1A" w:rsidRPr="009D4D1A" w:rsidTr="009D4D1A">
        <w:trPr>
          <w:trHeight w:val="1559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 xml:space="preserve">МДК 03. 01 Теория и практика лабораторных биохимических исследований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>Увеличен объем МДК на 124 часа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овладения видами профессиональной деятельности, получения практического опыта, умений, знаний в области лабораторных биохимических исследований</w:t>
            </w:r>
          </w:p>
        </w:tc>
      </w:tr>
      <w:tr w:rsidR="009D4D1A" w:rsidRPr="009D4D1A" w:rsidTr="009D4D1A">
        <w:trPr>
          <w:trHeight w:val="1559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 xml:space="preserve">МДК 04.01 Теория и практика лабораторных микробиологических исследований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>Увеличен объем МДК на 100 часов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овладения видами профессиональной деятельности, получения практического опыта, умений, знаний в области лабораторных микробиологических исследований</w:t>
            </w:r>
          </w:p>
        </w:tc>
      </w:tr>
      <w:tr w:rsidR="009D4D1A" w:rsidRPr="009D4D1A" w:rsidTr="009D4D1A">
        <w:trPr>
          <w:trHeight w:val="1559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spacing w:line="240" w:lineRule="auto"/>
              <w:ind w:left="3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 xml:space="preserve">МДК.05.01 Теория и практика лабораторных гистологических исследований 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sz w:val="20"/>
                <w:szCs w:val="20"/>
              </w:rPr>
              <w:t>Увеличен объем МДК на 40 часов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углубленного изучения, овладения видами профессиональной деятельности, получения практического опыта, умений, знаний в области лабораторных гистологических исследований</w:t>
            </w:r>
          </w:p>
        </w:tc>
      </w:tr>
      <w:tr w:rsidR="009D4D1A" w:rsidRPr="009D4D1A" w:rsidTr="00E87DEF">
        <w:trPr>
          <w:trHeight w:val="287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4D1A" w:rsidRPr="009D4D1A" w:rsidTr="00E87DEF">
        <w:trPr>
          <w:trHeight w:val="633"/>
        </w:trPr>
        <w:tc>
          <w:tcPr>
            <w:tcW w:w="851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вариативной части по учебному плану</w:t>
            </w:r>
          </w:p>
        </w:tc>
        <w:tc>
          <w:tcPr>
            <w:tcW w:w="2126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D4D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3332" w:type="dxa"/>
            <w:shd w:val="clear" w:color="auto" w:fill="auto"/>
          </w:tcPr>
          <w:p w:rsidR="009D4D1A" w:rsidRPr="009D4D1A" w:rsidRDefault="009D4D1A" w:rsidP="006E38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87DEF" w:rsidRDefault="00E87DE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22D6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ие программы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 (модулей)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оответствии с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рограммы всех видов </w:t>
      </w:r>
      <w:proofErr w:type="gramStart"/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B1E5F" w:rsidRPr="00F522D6" w:rsidRDefault="005B1E5F" w:rsidP="00E8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тъемлемой частью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сти 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ая диагностик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рабочие программы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,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ых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одулей, включенных в учебны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, и рабочие программы практик.</w:t>
      </w:r>
    </w:p>
    <w:p w:rsidR="00982278" w:rsidRPr="00A16266" w:rsidRDefault="0098227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Рабочи</w:t>
      </w:r>
      <w:r w:rsidR="00A1626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составлены в соответс</w:t>
      </w:r>
      <w:r w:rsidR="007F0D7E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и с требованиями ФГОС по специальности 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ая диагностика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 учетом мнения работодателей</w:t>
      </w:r>
      <w:r w:rsidR="00A16266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риативной части. </w:t>
      </w:r>
    </w:p>
    <w:p w:rsidR="00254461" w:rsidRDefault="00254461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Календарный график учебного процесса</w:t>
      </w:r>
    </w:p>
    <w:p w:rsidR="005B1E5F" w:rsidRPr="00F522D6" w:rsidRDefault="005B1E5F" w:rsidP="00E87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ведется в соответствии с рабочим графиком учебног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3A24A4" w:rsidRPr="008A544F" w:rsidRDefault="005B1E5F" w:rsidP="008A5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абочий календарный учебный график очной формы обучения студенто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ая диагностика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ражает последовательность реализации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годам, включая теоретическое обучение, практики, контроль качеств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и каникулы</w:t>
      </w:r>
    </w:p>
    <w:p w:rsidR="003545AC" w:rsidRDefault="003545A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РЕСУРСНОЕ ОБЕСПЕЧЕНИЕ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Кадровое обеспечение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1E5F" w:rsidRPr="00F522D6" w:rsidRDefault="004F5D30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среднего профессионального образования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ая диагностика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обеспечена педагогическими кадрами,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имеющими высшее образование, соответствующее профилю преподаваем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(модуля). Преподаватели профессионального цикла имеют опыт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рганизациях соответствующей профессиональной сферы.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К образовательному процессу привлекаются преподаватели из числ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руководителей и работников </w:t>
      </w:r>
      <w:r w:rsidR="007F0D7E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 Ресурсное и информационное обеспечение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4F5D30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а необходимой учебно-методической документацией и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 по всем учебным курсам, дисциплинам (модулям) основн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офессиональной образовательной программ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F522D6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аудиторная работа обучающихся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ается методическим</w:t>
      </w:r>
      <w:r w:rsidR="003A24A4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м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снованием времени, затрачиваемого на ее выполнени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еспечение учебного процесса и других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 деятельности осуществляется библиотекой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дж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Основными задачами библиотеки являются: информацион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учебного процесса; оператив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е и информационно-библиографическое обслуживание;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библиотечного фонда в соответствии с профилем 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ми потребностями читателей; организация и ведени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картотеки библиотеки.</w:t>
      </w:r>
    </w:p>
    <w:p w:rsidR="005B1E5F" w:rsidRPr="00105A47" w:rsidRDefault="003A24A4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, включая читальный зал на </w:t>
      </w:r>
      <w:r w:rsidR="003545AC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адочных мест, отдел комплектования фонда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аталогизаци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на 3 этаже главного корпуса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5B1E5F" w:rsidRPr="006E38C1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совокупный книжный фонд библиотеки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5412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в том числе учебн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тературы - 14639 </w:t>
      </w:r>
      <w:proofErr w:type="gramStart"/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</w:t>
      </w:r>
      <w:proofErr w:type="gramEnd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методическ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5086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88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се студенты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о обеспечиваются необходимым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лектом </w:t>
      </w:r>
      <w:r w:rsidRPr="006E38C1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ой литературы по всем дисциплинам учебного плана.</w:t>
      </w:r>
    </w:p>
    <w:p w:rsidR="00E87DEF" w:rsidRPr="006E38C1" w:rsidRDefault="00E87DE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38C1">
        <w:rPr>
          <w:rFonts w:ascii="Times New Roman" w:hAnsi="Times New Roman" w:cs="Times New Roman"/>
          <w:bCs/>
          <w:color w:val="000000"/>
          <w:sz w:val="28"/>
          <w:szCs w:val="28"/>
        </w:rPr>
        <w:t>В частности</w:t>
      </w:r>
      <w:r w:rsidR="006E38C1" w:rsidRPr="006E38C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6E3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3.31.02.03 Лабораторная диагностика </w:t>
      </w:r>
      <w:r w:rsidR="006E38C1" w:rsidRPr="006E38C1">
        <w:rPr>
          <w:rFonts w:ascii="Times New Roman" w:hAnsi="Times New Roman" w:cs="Times New Roman"/>
          <w:sz w:val="28"/>
          <w:szCs w:val="28"/>
        </w:rPr>
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</w:r>
      <w:r w:rsidR="006E38C1">
        <w:rPr>
          <w:rFonts w:ascii="Times New Roman" w:hAnsi="Times New Roman" w:cs="Times New Roman"/>
          <w:sz w:val="28"/>
          <w:szCs w:val="28"/>
        </w:rPr>
        <w:t xml:space="preserve"> </w:t>
      </w:r>
      <w:r w:rsidR="006E38C1" w:rsidRPr="006E38C1">
        <w:rPr>
          <w:rFonts w:ascii="Times New Roman" w:hAnsi="Times New Roman" w:cs="Times New Roman"/>
          <w:sz w:val="28"/>
          <w:szCs w:val="28"/>
        </w:rPr>
        <w:t>составляет 3625 экземпляров</w:t>
      </w:r>
    </w:p>
    <w:p w:rsidR="003545AC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ность студентов обязательной учебной литературой в среднем по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м дисциплин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87%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ежегодное обновление фонд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учебной литературы составляет боле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5B1E5F" w:rsidRPr="00105A47" w:rsidRDefault="003545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редоточены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ия (26 наименований журналов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наименований газетных изданий), в том числе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е издания 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11 наименований медицинских журналов, 1 наименование газетных изданий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для текущей рабо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го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ского состава, </w:t>
      </w:r>
      <w:proofErr w:type="gramStart"/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шателей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proofErr w:type="gramEnd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ов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бонементы учебной литературы представляют собой мобильные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обновляющиеся части фонда, комплектующиеся печатными и/ил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ми изданиями основной учебной литературы по дисциплинам баз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асти всех циклов, изданными за последние 5 лет, из расчета не менее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0,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 таких изданий по каждой дисциплине на каждого обучающегося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уделяется техническому оснащению библиотеки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и библиотечно-информационных процессов, созданию собственных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х ресурсов. Библиотека оснащена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изированным рабочим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ом, имеющим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 в Интернет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ы 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 Константиновой»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 доступ к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у библиотечному фонду </w:t>
      </w:r>
      <w:r w:rsidR="00D15ACD">
        <w:rPr>
          <w:rFonts w:ascii="Times New Roman" w:hAnsi="Times New Roman" w:cs="Times New Roman"/>
          <w:bCs/>
          <w:color w:val="000000"/>
          <w:sz w:val="28"/>
          <w:szCs w:val="28"/>
        </w:rPr>
        <w:t>ФГБОУ ВО "Смоленский государственный медицинский университет» МЗ РФ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то обеспечивает возможность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доступа к большому фонду учебной литературы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в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ся</w:t>
      </w:r>
      <w:r w:rsidR="008A5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30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ов.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яд аудитори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мультимедийной проекционной аппаратурой, интерактивн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к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board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e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ft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ia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_0012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Есть в наличие переносн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>ые мультимедийны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C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230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nQ</w:t>
      </w:r>
      <w:proofErr w:type="spellEnd"/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P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771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ноутбук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shiba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elllite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50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макбук</w:t>
      </w:r>
      <w:proofErr w:type="spellEnd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h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cBoo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е вести занятия с использованием мультимедийного оборудования в аудиториях, которые пока не оснащены соответствующей аппаратурой.</w:t>
      </w:r>
    </w:p>
    <w:p w:rsidR="001716E5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меется 2 компьютерных класса (аудитории №№</w:t>
      </w:r>
      <w:proofErr w:type="gramStart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13,  25</w:t>
      </w:r>
      <w:proofErr w:type="gramEnd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Во внеурочное время студенты и преподаватели имеют возможность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мпьютеры для научно-исследовательской, учебной и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.</w:t>
      </w:r>
    </w:p>
    <w:p w:rsidR="005B1E5F" w:rsidRPr="00105A47" w:rsidRDefault="00254461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proofErr w:type="gramStart"/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</w:t>
      </w:r>
      <w:proofErr w:type="gramEnd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нет-сай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ес сайта: </w:t>
      </w:r>
      <w:hyperlink r:id="rId7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sbmk.org/</w:t>
        </w:r>
      </w:hyperlink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и страницу в социальной сети </w:t>
      </w:r>
      <w:proofErr w:type="spellStart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ontakte</w:t>
      </w:r>
      <w:proofErr w:type="spellEnd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дрес страницы </w:t>
      </w:r>
      <w:hyperlink r:id="rId8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vk.com/medcoll2013</w:t>
        </w:r>
      </w:hyperlink>
      <w:r w:rsidR="001716E5" w:rsidRPr="00105A47">
        <w:rPr>
          <w:rFonts w:ascii="Times New Roman" w:hAnsi="Times New Roman" w:cs="Times New Roman"/>
          <w:sz w:val="28"/>
          <w:szCs w:val="28"/>
        </w:rPr>
        <w:t>)</w:t>
      </w:r>
      <w:r w:rsidR="00627840">
        <w:rPr>
          <w:rFonts w:ascii="Times New Roman" w:hAnsi="Times New Roman" w:cs="Times New Roman"/>
          <w:sz w:val="28"/>
          <w:szCs w:val="28"/>
        </w:rPr>
        <w:t xml:space="preserve"> для освящения всех видов деятельности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ебно-методическое и информационное обеспечени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яет потребностям учебного процесса и соответствую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 требованиям Федерального государственного образовательного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а по специальности 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proofErr w:type="gramStart"/>
      <w:r w:rsidR="00254461">
        <w:rPr>
          <w:rFonts w:ascii="Times New Roman" w:hAnsi="Times New Roman" w:cs="Times New Roman"/>
          <w:bCs/>
          <w:color w:val="000000"/>
          <w:sz w:val="28"/>
          <w:szCs w:val="28"/>
        </w:rPr>
        <w:t>31.02.0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254461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</w:t>
      </w:r>
      <w:proofErr w:type="gramEnd"/>
      <w:r w:rsidR="00254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агности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16E5" w:rsidRPr="007043BF" w:rsidRDefault="001716E5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ое обеспечение</w:t>
      </w:r>
    </w:p>
    <w:p w:rsidR="005B1E5F" w:rsidRPr="00105A47" w:rsidRDefault="00254461" w:rsidP="007F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</w:t>
      </w:r>
      <w:r w:rsidR="000F780C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лагает:</w:t>
      </w:r>
    </w:p>
    <w:p w:rsidR="005B1E5F" w:rsidRPr="00105A47" w:rsidRDefault="000F780C" w:rsidP="007F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</w:t>
      </w:r>
      <w:r w:rsidR="005B1E5F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рпус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Кирова 57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 общая площадь: 2982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отехнической </w:t>
      </w:r>
      <w:proofErr w:type="gramStart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бораторие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End"/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г. Смоленск, ул. Николаева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 общая площадь:170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линическими базами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ощадях лечебно-профилактических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города, площадями и помещениями используемыми по договорам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ого пользования в целях организации и ведении образователь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</w:t>
      </w:r>
    </w:p>
    <w:p w:rsidR="005B1E5F" w:rsidRPr="00105A47" w:rsidRDefault="000F780C" w:rsidP="007F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агает учебными аудиториями, рассчитанными как на поток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 до 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так и на академическую группу, что позволяе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планировать проведение занятий.</w:t>
      </w:r>
    </w:p>
    <w:p w:rsidR="005B1E5F" w:rsidRPr="00105A47" w:rsidRDefault="005B1E5F" w:rsidP="007F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е аудитории укомплектованы мебелью,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 аудитор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цион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ой. Всего в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ебных целей используется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активн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, 2 му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ьтимедийных проек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пр.</w:t>
      </w:r>
    </w:p>
    <w:p w:rsidR="005B1E5F" w:rsidRPr="00105A47" w:rsidRDefault="005B1E5F" w:rsidP="007F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бинеты для </w:t>
      </w:r>
      <w:r w:rsidR="0046125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ктических заняти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ены современным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, приборами и расходными материалами необходимыми дл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занятий на высоком методическом уровне.</w:t>
      </w:r>
    </w:p>
    <w:p w:rsidR="005B1E5F" w:rsidRPr="00105A47" w:rsidRDefault="005B1E5F" w:rsidP="007F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работки практических навыков в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современ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уля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уляжи, позволя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ть пров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дению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рачеб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 помощи при неотложных и экстремальных состояниях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трабатывать манипуляции сестринского ухода. Специализированные аудитори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следующеми</w:t>
      </w:r>
      <w:proofErr w:type="spellEnd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нтомами и 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манекенами по уходу за пациентом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кладка для подкожных инъекций, фантом руки, фантом для внутривенных инъекций, фантом реанимационный, фантом гинекологический, фантом реанимационный Адам, фантом реанимационный Сани, УЭФО-9 (голова с туловищем), УЭФО-30 (куклы), медицинский робот-тренажер ГОША, кукла педиатрическая, манекен-симулятор взрослого для отработки навыков проведения сердечно-легочной реанимации и пр. Также для проведения практических занятий используются весы медицинские, комплекты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61D72">
        <w:rPr>
          <w:rFonts w:ascii="Times New Roman" w:hAnsi="Times New Roman" w:cs="Times New Roman"/>
          <w:bCs/>
          <w:color w:val="000000"/>
          <w:sz w:val="28"/>
          <w:szCs w:val="28"/>
        </w:rPr>
        <w:t>измеритель артериального давления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фанендоскоп</w:t>
      </w:r>
      <w:proofErr w:type="spellEnd"/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,  ростомер и пр.</w:t>
      </w:r>
    </w:p>
    <w:p w:rsidR="005B1E5F" w:rsidRPr="00105A47" w:rsidRDefault="005B1E5F" w:rsidP="007F0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учебного процесса по дисциплине физическое воспитани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й зал, тренажерный зал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 в качестве клинических баз помещения лечебно-профилактических учреждений г.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с которыми заключены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говоры на использование учебно-материальной базы для осуществлени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. В учебном процессе широко 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ое научное и диагностическое оборудование клиник и отделени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ечебно-профилактических учреждений города.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аправлению подготовки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ая диагности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ы проходят учебную и производственную практику на баз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</w:t>
      </w:r>
      <w:r w:rsidR="00A9020E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 города Смоленска и Смоленской област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ённых современным оборудованием и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иборами в должной степени, необходимой для формирования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компетенц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A9020E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совместной деятельности п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специалистов среднего профессионального медицинског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: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. ОГБУЗ «Смоленская областная клин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. ОГБУЗ «Смоленская областная детская клин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. ОГБУЗ «Перинатальный цент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4. ОГБУЗ «Смоленская областная клиническая психиатр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5. ОГБУЗ «Смоленский областной клинический госпиталь ветеранов войн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6. ОГБУЗ «Смоленский областной врачебно – физкультурны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7. ОГБУЗ «Смоленский областной клинический онкологический диспансер»</w:t>
      </w:r>
    </w:p>
    <w:p w:rsidR="00E30484" w:rsidRPr="00E30484" w:rsidRDefault="00E30484" w:rsidP="00E30484">
      <w:pPr>
        <w:tabs>
          <w:tab w:val="left" w:pos="284"/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8. ОГБУЗ «Смоленский областной клинический </w:t>
      </w:r>
      <w:proofErr w:type="spellStart"/>
      <w:r w:rsidRPr="00E30484">
        <w:rPr>
          <w:rFonts w:ascii="Times New Roman" w:eastAsia="Times New Roman" w:hAnsi="Times New Roman" w:cs="Times New Roman"/>
          <w:bCs/>
          <w:sz w:val="28"/>
        </w:rPr>
        <w:t>кожно</w:t>
      </w:r>
      <w:proofErr w:type="spell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– венерологически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9. ОГБУЗ «Смоленский областной клинический противотуберкулезны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0. ОГБУЗ «Смоленский областной клинический наркологически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1. НУЗ «Отделенческая больница на ст. Смоленск ОАО «Российские железные дорог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2. ОГАУЗ «Смоленская областная стоматологическая поликлиник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3. ОГБУЗ «Стоматологическая поликлиника № 1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4. ОГБУЗ «Стоматологическая поликлиника № 3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5. ОГБУЗ «Детская стоматологическая поликлиник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6. ОГБУЗ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</w:t>
      </w:r>
      <w:r w:rsidRPr="00E30484">
        <w:rPr>
          <w:rFonts w:ascii="Times New Roman" w:eastAsia="Times New Roman" w:hAnsi="Times New Roman" w:cs="Times New Roman"/>
          <w:bCs/>
          <w:sz w:val="28"/>
        </w:rPr>
        <w:t>«Клиническая больница № 1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7. ОГБУЗ «Клиническая больница скорой медицинской помощ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8. ОГБУЗ «Станция скорой медицинской помощ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9. ОГБУЗ «Детская клин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0. ОГБУЗ «Консультативно – диагностическая поликлиника № 1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1. ОГБУЗ «Поликлиника № 2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2. ОГБУЗ «Поликлиника № 3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3. ОГБУЗ «Поликлиника № 4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4. ОГБУЗ «Поликлиника № 6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5. ОГБУЗ «Поликлиника № 7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6. ОГБУЗ «Поликлиника № 8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7. СОГУ ГЦ «Вишенк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28. СОГУ </w:t>
      </w:r>
      <w:proofErr w:type="gramStart"/>
      <w:r w:rsidRPr="00E30484">
        <w:rPr>
          <w:rFonts w:ascii="Times New Roman" w:eastAsia="Times New Roman" w:hAnsi="Times New Roman" w:cs="Times New Roman"/>
          <w:bCs/>
          <w:sz w:val="28"/>
        </w:rPr>
        <w:t>РЦ  для</w:t>
      </w:r>
      <w:proofErr w:type="gram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детей и подростков с ограниченными возможностями «Вишенк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9.  ОАО «Смоленск – Фармация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0.  ООО «Фармацевтическая компания «Теремок»</w:t>
      </w:r>
    </w:p>
    <w:p w:rsidR="00E30484" w:rsidRPr="00E30484" w:rsidRDefault="00E30484" w:rsidP="00E3048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1.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 </w:t>
      </w:r>
      <w:r w:rsidRPr="00E30484">
        <w:rPr>
          <w:rFonts w:ascii="Times New Roman" w:eastAsia="MS Mincho" w:hAnsi="Times New Roman" w:cs="Times New Roman"/>
          <w:sz w:val="28"/>
          <w:szCs w:val="28"/>
        </w:rPr>
        <w:t>ФКУЗ «МСЧ МВД России по Смоленской област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2. «ФГУ 421 ВГ МВО» Министерства обороны РФ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3. «УФСИН России» по Смоленской области</w:t>
      </w:r>
    </w:p>
    <w:p w:rsidR="00E30484" w:rsidRPr="00E30484" w:rsidRDefault="00E30484" w:rsidP="008A544F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4. «Управление Федеральной службы по надзору в сфере защиты прав потребителей и благополучия человека» по Смоленской области</w:t>
      </w:r>
    </w:p>
    <w:p w:rsidR="00E30484" w:rsidRPr="00E30484" w:rsidRDefault="00E30484" w:rsidP="008A544F">
      <w:pPr>
        <w:tabs>
          <w:tab w:val="left" w:pos="9000"/>
        </w:tabs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5. ФГУЗ «Центр гигиены и эпидемиологии в Смоленской области»</w:t>
      </w:r>
    </w:p>
    <w:p w:rsidR="009F5D02" w:rsidRPr="007043BF" w:rsidRDefault="009F5D02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544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корпусе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имеется столова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общей площадью 13,9 м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, на 60 посадочных мест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ое обеспечение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в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требованиям ФГОС и располагает достаточн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й базой, обеспечивающей проведение всех видов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, практической, дисциплинарной и междисциплинарной подготовки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, предусмотренных учебным планом, и </w:t>
      </w:r>
      <w:proofErr w:type="gramStart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санитарно-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им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м</w:t>
      </w:r>
      <w:proofErr w:type="gramEnd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авилам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ивопожарной безопасност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A47" w:rsidRDefault="00105A4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BB2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ХАРАКТЕРИСТИКА СРЕДЫ 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ЕСПЕЧИВАЮЩАЯ РАЗВИТИЕ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ЛИЧНОСТНЫХ И ПРОФЕССИОНАЛЬНЫХ КАЧЕСТВ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5B1E5F" w:rsidRPr="00734338" w:rsidRDefault="00BB297A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ует социокультурную среду, создает условия, необходимые дл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сестороннего развития личности, способствует развитию социально-воспитательного компонента учебного процесса, включая развитие студенческого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, участие обучающихся в работе общественных организаций,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ртивных и творческих клубов, научных студенческих обществ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труктурными подразделениями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4338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обеспечивающим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азвитие общекультурных (социально-личностных) компетенций выпускников 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ющими мероприятия в рамках воспитательной работы, </w:t>
      </w:r>
      <w:proofErr w:type="gram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являютс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я</w:t>
      </w:r>
      <w:proofErr w:type="gram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акже за осуществление воспитательной работы несут ответственность педагог-организатор и заместитель директора по учебно-воспитательной работе, кураторы групп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ункционирует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торый представляет собой главный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ординационно-управленческий элемент системы воспитательной деятельност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ямое взаимодействие со студентами в рамках учебно-воспитательной работы осуществляется посредством института кураторства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адемических групп.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здано методическое сопровождение работы куратора –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-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невник куратора, анкета обучающегося, и т.д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азвиваетс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ое самоуправление. В структуру студенческого самоуправлени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ходит:  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ий</w:t>
      </w:r>
      <w:proofErr w:type="gramEnd"/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вет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обучающихся координируется Студенческим научным обществом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(СНО). Студенты принимают активное участие в научных олимпиадах 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нференциях разного уровн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нкурсах профессионального мастерства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ми задачами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 воспитательной работы являются:</w:t>
      </w:r>
      <w:r w:rsid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ов гражданской ответственности и правового сознан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уховности и культуры, инициативности, самостоятельности, толерантности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собности к успешной социализации в обществе, активной адаптации на рынк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руда.</w:t>
      </w:r>
    </w:p>
    <w:p w:rsidR="00B84074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 организации воспитательной работы отражены в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е воспитательной работы 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4461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254461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ах воспитательной работы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утри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ными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кальными актами по воспитательной работе являются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ы, положения,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ы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служебные записки и други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регламентирующие воспитательную деятельность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 воспитательной работы на год включает традиционные мероприят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учитывает возрастные и психологические особенности студентов, приоритеты 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одежной политике, памятные даты истории страны и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предусматривает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цикл мероприятий по гражданско-патриотическому, культурно-нравственному,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-трудовому воспитанию студентов, социальной защите студенто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34338" w:rsidRDefault="005B1E5F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ная работа в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как через учебный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есс, так и через </w:t>
      </w: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еучебную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ь студентов.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E53D8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FE53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53D8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FE53D8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FE53D8"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734338" w:rsidRDefault="00734338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ная работа реализуется по следующим основным направлениям:</w:t>
      </w:r>
    </w:p>
    <w:p w:rsidR="00A9020E" w:rsidRPr="0001510C" w:rsidRDefault="005B1E5F" w:rsidP="00A90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9020E"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Гражданско-правовое, патриотическое воспитание.</w:t>
      </w:r>
    </w:p>
    <w:p w:rsidR="00A9020E" w:rsidRPr="0001510C" w:rsidRDefault="00A9020E" w:rsidP="00A90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циально-профилактическое.</w:t>
      </w:r>
    </w:p>
    <w:p w:rsidR="00A9020E" w:rsidRPr="0001510C" w:rsidRDefault="00A9020E" w:rsidP="00A90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фессиональное воспитание.</w:t>
      </w:r>
    </w:p>
    <w:p w:rsidR="00A9020E" w:rsidRPr="0001510C" w:rsidRDefault="00A9020E" w:rsidP="00A90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ультурно-досуговое направление.</w:t>
      </w:r>
    </w:p>
    <w:p w:rsidR="00A9020E" w:rsidRPr="0001510C" w:rsidRDefault="00A9020E" w:rsidP="00A90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изкультурно-</w:t>
      </w:r>
      <w:proofErr w:type="spellStart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даровительные</w:t>
      </w:r>
      <w:proofErr w:type="spellEnd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proofErr w:type="spellStart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есберегающее</w:t>
      </w:r>
      <w:proofErr w:type="spellEnd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правление</w:t>
      </w:r>
    </w:p>
    <w:p w:rsidR="00A9020E" w:rsidRDefault="00A9020E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БРАЗОВАТЕЛЬНЫЕ ТЕХНОЛОГИИ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ализации данной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птимальном сочетании применяютс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и инновационные методы и технологии обуч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, методы и средства организации и проведени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: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а) лекция; семинар; самостоятельная аудиторная работа; самостоятельна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неаудиторная работа; консультация; реферат – направлены на теоретическую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ку;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б) лабораторное, практическое занятие; контрольная работа; курсовая работа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ипломная работ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ускная квалификационная работа)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направлены на практическую подготовку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 учебном процессе используются различные типы лекций: вводная,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отивационная (возбуждающая интерес к осваиваемой дисциплине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ительная (готовящая студента к более сложному материалу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интегрирующая (дающая общий теоретический анализ предшествующего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атериала); установочная (направляющая студентов к источникам информации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ля дальнейшей самостоятельной работы)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структура лекционного материала направлены н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а соответствующих компетенций и соотносится с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ыбранными преподавателем методами контроля и оценкой их усво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Такая форма обучения как семинар с организацией обсуждения призвана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активизировать работу студентов при освоении теоретического материала,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. Рекомендуется использовать семинарские занятия при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освоении дисциплин гуманитарно-социально-экономического, математико-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естественнонаучного циклов.</w:t>
      </w:r>
    </w:p>
    <w:p w:rsidR="005B1E5F" w:rsidRPr="00A9020E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выполняется студентами в читаль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л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и, в учебных кабинетах (лабораториях), компьютерных классах, а </w:t>
      </w: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также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в домашних условиях.</w:t>
      </w:r>
    </w:p>
    <w:p w:rsidR="005B1E5F" w:rsidRPr="00A9020E" w:rsidRDefault="00A9020E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иды самостоятельной работы студентов подкреплены учебно-методическим и информационным обеспечением, включающим учебники,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ие пособия, конспекты лекций, необходимое программное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. Студенты имеют контролируемый доступ к оборудованию,</w:t>
      </w:r>
      <w:r w:rsidR="0040246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приборам, базам данных, к ресурсу Интернет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020E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олучение студентом профессиональных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ультаций ил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омощи со стороны преподавателей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е освоение и закрепление теоретического материала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, осуществляется на лабораторных и практических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ях. 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оводятся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ческие занятия пр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своении профильных модулей профессионального цикла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всех видов учебных занятий используются различные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формы контроля качества усвоения учебного материала: контрольные работы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е собеседование, тестирование, прием практических навыков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зачет, дифференцированный зачет, экзамен, экзаме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валификационный)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, защита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совой или </w:t>
      </w:r>
      <w:proofErr w:type="gramStart"/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пломной 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End"/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ускной квалификационной)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работы.</w:t>
      </w:r>
    </w:p>
    <w:p w:rsidR="00A9020E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методы направлены на повышение качества подготовк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утем развития у студентов творческих способностей и самостоятельности</w:t>
      </w:r>
      <w:r w:rsidR="00A9020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9020E" w:rsidRPr="00AC71F1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инновационных применяются:</w:t>
      </w:r>
    </w:p>
    <w:p w:rsidR="00A9020E" w:rsidRPr="00AC71F1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одульно-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остный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ход;</w:t>
      </w:r>
    </w:p>
    <w:p w:rsidR="00A9020E" w:rsidRPr="00AC71F1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технологии личностно-ориентированного обучения;</w:t>
      </w:r>
    </w:p>
    <w:p w:rsidR="00A9020E" w:rsidRPr="00AC71F1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етод проектов;</w:t>
      </w:r>
    </w:p>
    <w:p w:rsidR="00A9020E" w:rsidRPr="00AC71F1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гающие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и;</w:t>
      </w:r>
    </w:p>
    <w:p w:rsidR="00A9020E" w:rsidRPr="00AC71F1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метод малых групп.</w:t>
      </w:r>
    </w:p>
    <w:p w:rsidR="00A9020E" w:rsidRPr="00AC71F1" w:rsidRDefault="00A9020E" w:rsidP="00E87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о использование </w:t>
      </w:r>
      <w:proofErr w:type="gram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ями  компьютерных</w:t>
      </w:r>
      <w:proofErr w:type="gram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зентаций в ходе занятий и студентами – для  представления результатов самостоятельной и научно-исследовательской работы;</w:t>
      </w:r>
    </w:p>
    <w:p w:rsidR="00A9020E" w:rsidRPr="00AC71F1" w:rsidRDefault="00A9020E" w:rsidP="00E87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компьютерного тестирования в ходе контроля знаний.</w:t>
      </w:r>
    </w:p>
    <w:p w:rsidR="005B1E5F" w:rsidRPr="007043BF" w:rsidRDefault="005B1E5F" w:rsidP="00E87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НОРМАТИВНО-МЕТОДИЧЕСКОЕ ОБЕСПЕЧЕНИЕ СИСТЕМЫ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КАЧЕСТВА ОСВОЕНИЯ ОБУЧАЮЩИМИСЯ 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ОСТИ </w:t>
      </w:r>
      <w:r w:rsidR="00E87D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.02.05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8A5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ДИАГНОСТИКА</w:t>
      </w:r>
    </w:p>
    <w:p w:rsidR="005B1E5F" w:rsidRPr="007043BF" w:rsidRDefault="005B1E5F" w:rsidP="00A90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качества подготовки студентов в рамках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31.02.05</w:t>
      </w:r>
      <w:r w:rsidR="00580B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ая диагностика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по следующей схеме:</w:t>
      </w:r>
    </w:p>
    <w:p w:rsidR="005B1E5F" w:rsidRPr="007043BF" w:rsidRDefault="005B1E5F" w:rsidP="00A90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текущая и промежуточная аттестация освоения содержания дисциплин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модулей) и практик в семестре</w:t>
      </w:r>
      <w:r w:rsidR="00E87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в соответствии с учебными планами специальности)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A90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чебными планами специальности)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5B1E5F" w:rsidRPr="007043BF" w:rsidRDefault="005B1E5F" w:rsidP="00A90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х и итоговых аттестаций, соответствуют требованиям ФГОС,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иказам, распоряжениям и рекомендациям М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образования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Ф.</w:t>
      </w:r>
    </w:p>
    <w:p w:rsidR="00A9020E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 успеваемости и промежуточной аттест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9020E" w:rsidRPr="00D47833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текущего контроля успеваемости и промежуточной аттестации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ФГОС СПО для проведения текущего контроля успеваемости и промежуточной аттестации студентов на соответствие их персональных достижений поэтапным требованиям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 колледжем созданы  и постоянно обновляются фонды оценочных средств, включающие: контрольные вопросы и типовые задания для практических занятий, контрольных работ, зачетов и экзаменов (включая экзамены (квалификационные)); тесты и компьютерные тестирующие программы; примерную тематику курсовых работ/проектов, рефератов и т.п., а также иные формы контроля, позволяющие оценивать уровни образовательных достижений и степень сформированности компетенций.</w:t>
      </w:r>
    </w:p>
    <w:p w:rsidR="00A9020E" w:rsidRPr="00D47833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методическими рекомендациями по заполнению макета фонда оценочных средств для проведения промежуточной аттестации в рамках освоения </w:t>
      </w:r>
      <w:r w:rsidR="004F5D30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СПО материалы текущей и промежуточной аттестации разрабатываются предметными цикловыми (методическими) комиссиями, ответственными за реализацию соответствующей дисциплины (модуля) утверждаются профильными цикловыми методическими комиссиями и являются неотъемлемой частью учебно-методического комплекса по дисциплине (модулю). Пересмотр материалов текущей и промежуточной аттестации проводится ежегодно.</w:t>
      </w:r>
      <w:bookmarkStart w:id="3" w:name="_GoBack"/>
      <w:bookmarkEnd w:id="3"/>
    </w:p>
    <w:p w:rsidR="00A9020E" w:rsidRPr="007043BF" w:rsidRDefault="00A9020E" w:rsidP="00A90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 Фонды оценочных средств для проведения итоговой государственной аттестации.</w:t>
      </w:r>
    </w:p>
    <w:p w:rsidR="00A9020E" w:rsidRPr="00D47833" w:rsidRDefault="00A9020E" w:rsidP="00A902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итоговой государственной аттестации разрабатываются в соответствии с положением об организации выполнения и выпускной квалификационной работы, утвержденным Советом колледжа 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14.10.2013г.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и включают темы выпускных квалификационных работ и требования к ним.</w:t>
      </w:r>
    </w:p>
    <w:sectPr w:rsidR="00A9020E" w:rsidRPr="00D47833" w:rsidSect="005B1E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24E"/>
    <w:multiLevelType w:val="hybridMultilevel"/>
    <w:tmpl w:val="43A6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94299"/>
    <w:multiLevelType w:val="hybridMultilevel"/>
    <w:tmpl w:val="4F30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0D88"/>
    <w:multiLevelType w:val="hybridMultilevel"/>
    <w:tmpl w:val="866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D6B37"/>
    <w:multiLevelType w:val="multilevel"/>
    <w:tmpl w:val="C66A8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7247B55"/>
    <w:multiLevelType w:val="hybridMultilevel"/>
    <w:tmpl w:val="84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B26B6"/>
    <w:multiLevelType w:val="hybridMultilevel"/>
    <w:tmpl w:val="A53E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F"/>
    <w:rsid w:val="00012A37"/>
    <w:rsid w:val="00025794"/>
    <w:rsid w:val="000406E6"/>
    <w:rsid w:val="00043BEF"/>
    <w:rsid w:val="000C0A27"/>
    <w:rsid w:val="000F780C"/>
    <w:rsid w:val="00100EE1"/>
    <w:rsid w:val="00105A47"/>
    <w:rsid w:val="00126185"/>
    <w:rsid w:val="001716E5"/>
    <w:rsid w:val="001C4002"/>
    <w:rsid w:val="00254461"/>
    <w:rsid w:val="00292A96"/>
    <w:rsid w:val="003158AD"/>
    <w:rsid w:val="00336BDC"/>
    <w:rsid w:val="0034250F"/>
    <w:rsid w:val="003545AC"/>
    <w:rsid w:val="00361D72"/>
    <w:rsid w:val="003920C5"/>
    <w:rsid w:val="003A24A4"/>
    <w:rsid w:val="004002EC"/>
    <w:rsid w:val="0040246F"/>
    <w:rsid w:val="00461257"/>
    <w:rsid w:val="00463AF9"/>
    <w:rsid w:val="00484179"/>
    <w:rsid w:val="004A2610"/>
    <w:rsid w:val="004C0586"/>
    <w:rsid w:val="004D69DA"/>
    <w:rsid w:val="004F5D30"/>
    <w:rsid w:val="005326D4"/>
    <w:rsid w:val="00580B13"/>
    <w:rsid w:val="005950DD"/>
    <w:rsid w:val="005A6CC3"/>
    <w:rsid w:val="005B1E5F"/>
    <w:rsid w:val="005D140D"/>
    <w:rsid w:val="005F06AF"/>
    <w:rsid w:val="00627840"/>
    <w:rsid w:val="006618AE"/>
    <w:rsid w:val="00667083"/>
    <w:rsid w:val="006732D6"/>
    <w:rsid w:val="006C1ADC"/>
    <w:rsid w:val="006D467D"/>
    <w:rsid w:val="006D6BB0"/>
    <w:rsid w:val="006E38C1"/>
    <w:rsid w:val="006F5C8C"/>
    <w:rsid w:val="007043BF"/>
    <w:rsid w:val="00734338"/>
    <w:rsid w:val="007A6BCB"/>
    <w:rsid w:val="007F0D7E"/>
    <w:rsid w:val="00806B38"/>
    <w:rsid w:val="00811C45"/>
    <w:rsid w:val="00867A53"/>
    <w:rsid w:val="00872A9D"/>
    <w:rsid w:val="008A544F"/>
    <w:rsid w:val="008A6039"/>
    <w:rsid w:val="008C02D3"/>
    <w:rsid w:val="008C7189"/>
    <w:rsid w:val="008F18DF"/>
    <w:rsid w:val="00926B4C"/>
    <w:rsid w:val="00940E02"/>
    <w:rsid w:val="00982278"/>
    <w:rsid w:val="009B2270"/>
    <w:rsid w:val="009D4D1A"/>
    <w:rsid w:val="009E4329"/>
    <w:rsid w:val="009F5D02"/>
    <w:rsid w:val="00A16266"/>
    <w:rsid w:val="00A25B61"/>
    <w:rsid w:val="00A27179"/>
    <w:rsid w:val="00A9020E"/>
    <w:rsid w:val="00AC62CC"/>
    <w:rsid w:val="00AD665A"/>
    <w:rsid w:val="00B23BAE"/>
    <w:rsid w:val="00B44AFB"/>
    <w:rsid w:val="00B603FD"/>
    <w:rsid w:val="00B62A47"/>
    <w:rsid w:val="00B84074"/>
    <w:rsid w:val="00BB297A"/>
    <w:rsid w:val="00C73BC5"/>
    <w:rsid w:val="00CA6FC3"/>
    <w:rsid w:val="00CE2C54"/>
    <w:rsid w:val="00D15ACD"/>
    <w:rsid w:val="00D17093"/>
    <w:rsid w:val="00D64443"/>
    <w:rsid w:val="00D8058F"/>
    <w:rsid w:val="00D845AF"/>
    <w:rsid w:val="00E30484"/>
    <w:rsid w:val="00E60A70"/>
    <w:rsid w:val="00E657D9"/>
    <w:rsid w:val="00E87DEF"/>
    <w:rsid w:val="00F522D6"/>
    <w:rsid w:val="00F85486"/>
    <w:rsid w:val="00FC11D0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D308D-3DFD-46B0-B81C-4C533B03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16E5"/>
    <w:rPr>
      <w:color w:val="0000FF"/>
      <w:u w:val="single"/>
    </w:rPr>
  </w:style>
  <w:style w:type="paragraph" w:styleId="2">
    <w:name w:val="List 2"/>
    <w:basedOn w:val="a"/>
    <w:rsid w:val="00940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58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5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B62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62A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">
    <w:name w:val="b"/>
    <w:basedOn w:val="a0"/>
    <w:rsid w:val="00E60A70"/>
  </w:style>
  <w:style w:type="character" w:customStyle="1" w:styleId="blk">
    <w:name w:val="blk"/>
    <w:basedOn w:val="a0"/>
    <w:rsid w:val="00FC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medcoll2013" TargetMode="External"/><Relationship Id="rId3" Type="http://schemas.openxmlformats.org/officeDocument/2006/relationships/styles" Target="styles.xml"/><Relationship Id="rId7" Type="http://schemas.openxmlformats.org/officeDocument/2006/relationships/hyperlink" Target="http://sbm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454B-B206-4B3A-A456-12BAF576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1</Pages>
  <Words>9153</Words>
  <Characters>5217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22T11:37:00Z</cp:lastPrinted>
  <dcterms:created xsi:type="dcterms:W3CDTF">2017-09-12T07:19:00Z</dcterms:created>
  <dcterms:modified xsi:type="dcterms:W3CDTF">2017-09-22T11:40:00Z</dcterms:modified>
</cp:coreProperties>
</file>